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81" w:rsidRPr="00EB67E2" w:rsidRDefault="00840B81" w:rsidP="001E7DEC">
      <w:pPr>
        <w:contextualSpacing/>
        <w:jc w:val="center"/>
        <w:rPr>
          <w:b/>
          <w:sz w:val="22"/>
          <w:szCs w:val="22"/>
        </w:rPr>
      </w:pPr>
      <w:r w:rsidRPr="00EB67E2">
        <w:rPr>
          <w:b/>
          <w:sz w:val="22"/>
          <w:szCs w:val="22"/>
        </w:rPr>
        <w:t>ПРИГЛАШЕНИЕ</w:t>
      </w:r>
    </w:p>
    <w:p w:rsidR="00B4328E" w:rsidRPr="00EB67E2" w:rsidRDefault="00840B81" w:rsidP="007D6D1B">
      <w:pPr>
        <w:jc w:val="center"/>
        <w:rPr>
          <w:sz w:val="22"/>
          <w:szCs w:val="22"/>
        </w:rPr>
      </w:pPr>
      <w:r w:rsidRPr="00EB67E2">
        <w:rPr>
          <w:sz w:val="22"/>
          <w:szCs w:val="22"/>
        </w:rPr>
        <w:t xml:space="preserve">к участию в тендере </w:t>
      </w:r>
      <w:r w:rsidR="00753373" w:rsidRPr="00EB67E2">
        <w:rPr>
          <w:sz w:val="22"/>
          <w:szCs w:val="22"/>
        </w:rPr>
        <w:t>по оказанию услуг по</w:t>
      </w:r>
    </w:p>
    <w:p w:rsidR="00840B81" w:rsidRPr="00EB67E2" w:rsidRDefault="00753373" w:rsidP="007D6D1B">
      <w:pPr>
        <w:jc w:val="center"/>
        <w:rPr>
          <w:sz w:val="22"/>
          <w:szCs w:val="22"/>
        </w:rPr>
      </w:pPr>
      <w:r w:rsidRPr="00EB67E2">
        <w:rPr>
          <w:sz w:val="22"/>
          <w:szCs w:val="22"/>
        </w:rPr>
        <w:t xml:space="preserve"> </w:t>
      </w:r>
      <w:proofErr w:type="spellStart"/>
      <w:r w:rsidR="00B4328E" w:rsidRPr="00EB67E2">
        <w:rPr>
          <w:b/>
          <w:sz w:val="22"/>
          <w:szCs w:val="22"/>
        </w:rPr>
        <w:t>авто</w:t>
      </w:r>
      <w:r w:rsidR="007D6D1B" w:rsidRPr="00EB67E2">
        <w:rPr>
          <w:b/>
          <w:sz w:val="22"/>
          <w:szCs w:val="22"/>
        </w:rPr>
        <w:t>доставке</w:t>
      </w:r>
      <w:proofErr w:type="spellEnd"/>
      <w:r w:rsidR="007D6D1B" w:rsidRPr="00EB67E2">
        <w:rPr>
          <w:b/>
          <w:sz w:val="22"/>
          <w:szCs w:val="22"/>
        </w:rPr>
        <w:t xml:space="preserve"> </w:t>
      </w:r>
      <w:r w:rsidR="00B4328E" w:rsidRPr="00EB67E2">
        <w:rPr>
          <w:b/>
          <w:sz w:val="22"/>
          <w:szCs w:val="22"/>
        </w:rPr>
        <w:t xml:space="preserve">на клиента </w:t>
      </w:r>
      <w:r w:rsidR="0072144F" w:rsidRPr="00EB67E2">
        <w:rPr>
          <w:b/>
          <w:sz w:val="22"/>
          <w:szCs w:val="22"/>
        </w:rPr>
        <w:t>ООО «</w:t>
      </w:r>
      <w:r w:rsidR="00453B69" w:rsidRPr="00EB67E2">
        <w:rPr>
          <w:b/>
          <w:color w:val="000000"/>
          <w:sz w:val="22"/>
          <w:szCs w:val="22"/>
        </w:rPr>
        <w:t>ПИК-ЭЛЕМЕНТ</w:t>
      </w:r>
      <w:r w:rsidR="0072144F" w:rsidRPr="00EB67E2">
        <w:rPr>
          <w:b/>
          <w:color w:val="000000"/>
          <w:sz w:val="22"/>
          <w:szCs w:val="22"/>
        </w:rPr>
        <w:t>»</w:t>
      </w:r>
      <w:r w:rsidR="00B4328E" w:rsidRPr="00EB67E2">
        <w:rPr>
          <w:b/>
          <w:sz w:val="22"/>
          <w:szCs w:val="22"/>
        </w:rPr>
        <w:t xml:space="preserve">, </w:t>
      </w:r>
      <w:r w:rsidR="0072144F" w:rsidRPr="00EB67E2">
        <w:rPr>
          <w:b/>
          <w:sz w:val="22"/>
          <w:szCs w:val="22"/>
        </w:rPr>
        <w:t>ООО «</w:t>
      </w:r>
      <w:r w:rsidR="00C20437" w:rsidRPr="00EB67E2">
        <w:rPr>
          <w:b/>
          <w:color w:val="000000"/>
          <w:sz w:val="22"/>
          <w:szCs w:val="22"/>
        </w:rPr>
        <w:t>МОДУЛЬНЫЕ КОНСТРУКЦИИ</w:t>
      </w:r>
      <w:r w:rsidR="0072144F" w:rsidRPr="00EB67E2">
        <w:rPr>
          <w:b/>
          <w:color w:val="000000"/>
          <w:sz w:val="22"/>
          <w:szCs w:val="22"/>
        </w:rPr>
        <w:t>»</w:t>
      </w:r>
      <w:r w:rsidR="00453B69" w:rsidRPr="00EB67E2">
        <w:rPr>
          <w:b/>
          <w:color w:val="000000"/>
          <w:sz w:val="22"/>
          <w:szCs w:val="22"/>
        </w:rPr>
        <w:t xml:space="preserve"> </w:t>
      </w:r>
      <w:r w:rsidR="0072144F" w:rsidRPr="00EB67E2">
        <w:rPr>
          <w:b/>
          <w:sz w:val="22"/>
          <w:szCs w:val="22"/>
        </w:rPr>
        <w:t>–</w:t>
      </w:r>
      <w:r w:rsidR="00B4328E" w:rsidRPr="00EB67E2">
        <w:rPr>
          <w:b/>
          <w:sz w:val="22"/>
          <w:szCs w:val="22"/>
        </w:rPr>
        <w:t xml:space="preserve"> г.</w:t>
      </w:r>
      <w:r w:rsidR="00453B69" w:rsidRPr="00EB67E2">
        <w:rPr>
          <w:b/>
          <w:sz w:val="22"/>
          <w:szCs w:val="22"/>
        </w:rPr>
        <w:t xml:space="preserve"> </w:t>
      </w:r>
      <w:r w:rsidR="00B4328E" w:rsidRPr="00EB67E2">
        <w:rPr>
          <w:b/>
          <w:sz w:val="22"/>
          <w:szCs w:val="22"/>
        </w:rPr>
        <w:t>Москва</w:t>
      </w:r>
      <w:r w:rsidR="007D6D1B" w:rsidRPr="00EB67E2">
        <w:rPr>
          <w:b/>
          <w:sz w:val="22"/>
          <w:szCs w:val="22"/>
        </w:rPr>
        <w:t xml:space="preserve"> </w:t>
      </w:r>
      <w:r w:rsidR="00B4328E" w:rsidRPr="00EB67E2">
        <w:rPr>
          <w:b/>
          <w:sz w:val="22"/>
          <w:szCs w:val="22"/>
        </w:rPr>
        <w:t>от</w:t>
      </w:r>
      <w:r w:rsidR="00615A2D" w:rsidRPr="00EB67E2">
        <w:rPr>
          <w:b/>
          <w:sz w:val="22"/>
          <w:szCs w:val="22"/>
        </w:rPr>
        <w:t xml:space="preserve"> «</w:t>
      </w:r>
      <w:r w:rsidR="004E3CB7" w:rsidRPr="00EB67E2">
        <w:rPr>
          <w:b/>
          <w:sz w:val="22"/>
          <w:szCs w:val="22"/>
        </w:rPr>
        <w:t>ООО Параллель»</w:t>
      </w:r>
    </w:p>
    <w:p w:rsidR="00840B81" w:rsidRPr="00EB67E2" w:rsidRDefault="00840B81" w:rsidP="001E7DEC">
      <w:pPr>
        <w:contextualSpacing/>
        <w:jc w:val="center"/>
        <w:rPr>
          <w:b/>
          <w:sz w:val="22"/>
          <w:szCs w:val="22"/>
        </w:rPr>
      </w:pPr>
    </w:p>
    <w:p w:rsidR="00840B81" w:rsidRPr="00EB67E2" w:rsidRDefault="00840B81" w:rsidP="001E7DEC">
      <w:pPr>
        <w:contextualSpacing/>
        <w:jc w:val="center"/>
        <w:rPr>
          <w:b/>
          <w:sz w:val="22"/>
          <w:szCs w:val="22"/>
        </w:rPr>
      </w:pPr>
      <w:r w:rsidRPr="00EB67E2">
        <w:rPr>
          <w:b/>
          <w:sz w:val="22"/>
          <w:szCs w:val="22"/>
        </w:rPr>
        <w:t>УВАЖАЕМЫЕ ГОСПОДА!</w:t>
      </w:r>
    </w:p>
    <w:p w:rsidR="00840B81" w:rsidRPr="00EB67E2" w:rsidRDefault="00840B81" w:rsidP="001E7DEC">
      <w:pPr>
        <w:contextualSpacing/>
        <w:jc w:val="center"/>
        <w:rPr>
          <w:b/>
          <w:sz w:val="22"/>
          <w:szCs w:val="22"/>
        </w:rPr>
      </w:pPr>
    </w:p>
    <w:p w:rsidR="00840B81" w:rsidRPr="00EB67E2" w:rsidRDefault="00840B81" w:rsidP="001E7DEC">
      <w:pPr>
        <w:contextualSpacing/>
        <w:jc w:val="both"/>
        <w:rPr>
          <w:sz w:val="22"/>
          <w:szCs w:val="22"/>
        </w:rPr>
      </w:pPr>
      <w:r w:rsidRPr="00EB67E2">
        <w:rPr>
          <w:b/>
          <w:sz w:val="22"/>
          <w:szCs w:val="22"/>
        </w:rPr>
        <w:t>Группа Компаний UNITILE</w:t>
      </w:r>
      <w:r w:rsidRPr="00EB67E2">
        <w:rPr>
          <w:sz w:val="22"/>
          <w:szCs w:val="22"/>
        </w:rPr>
        <w:t xml:space="preserve"> – ведущий отечественный производитель керамической плитки и керамогранита, а также кирпича и сухих строительных смесей</w:t>
      </w:r>
      <w:r w:rsidR="00EB67E2">
        <w:rPr>
          <w:sz w:val="22"/>
          <w:szCs w:val="22"/>
        </w:rPr>
        <w:t>.</w:t>
      </w:r>
    </w:p>
    <w:p w:rsidR="00840B81" w:rsidRPr="00EB67E2" w:rsidRDefault="00840B81" w:rsidP="001E7DEC">
      <w:pPr>
        <w:contextualSpacing/>
        <w:jc w:val="both"/>
        <w:rPr>
          <w:sz w:val="22"/>
          <w:szCs w:val="22"/>
        </w:rPr>
      </w:pPr>
    </w:p>
    <w:p w:rsidR="00840B81" w:rsidRPr="00EB67E2" w:rsidRDefault="00840B81" w:rsidP="001E7DEC">
      <w:pPr>
        <w:contextualSpacing/>
        <w:jc w:val="both"/>
        <w:rPr>
          <w:b/>
          <w:sz w:val="22"/>
          <w:szCs w:val="22"/>
        </w:rPr>
      </w:pPr>
      <w:r w:rsidRPr="00EB67E2">
        <w:rPr>
          <w:sz w:val="22"/>
          <w:szCs w:val="22"/>
        </w:rPr>
        <w:t>Компания ООО</w:t>
      </w:r>
      <w:r w:rsidR="000F4640" w:rsidRPr="00EB67E2">
        <w:rPr>
          <w:sz w:val="22"/>
          <w:szCs w:val="22"/>
        </w:rPr>
        <w:t xml:space="preserve"> “</w:t>
      </w:r>
      <w:r w:rsidR="00780F8B" w:rsidRPr="00EB67E2">
        <w:rPr>
          <w:sz w:val="22"/>
          <w:szCs w:val="22"/>
        </w:rPr>
        <w:t>Параллель</w:t>
      </w:r>
      <w:r w:rsidR="000F4640" w:rsidRPr="00EB67E2">
        <w:rPr>
          <w:sz w:val="22"/>
          <w:szCs w:val="22"/>
        </w:rPr>
        <w:t>“</w:t>
      </w:r>
      <w:r w:rsidRPr="00EB67E2">
        <w:rPr>
          <w:sz w:val="22"/>
          <w:szCs w:val="22"/>
        </w:rPr>
        <w:t xml:space="preserve"> вход</w:t>
      </w:r>
      <w:r w:rsidR="00753373" w:rsidRPr="00EB67E2">
        <w:rPr>
          <w:sz w:val="22"/>
          <w:szCs w:val="22"/>
        </w:rPr>
        <w:t>и</w:t>
      </w:r>
      <w:r w:rsidRPr="00EB67E2">
        <w:rPr>
          <w:sz w:val="22"/>
          <w:szCs w:val="22"/>
        </w:rPr>
        <w:t xml:space="preserve">т в структуру </w:t>
      </w:r>
      <w:r w:rsidR="009B384E" w:rsidRPr="00EB67E2">
        <w:rPr>
          <w:sz w:val="22"/>
          <w:szCs w:val="22"/>
        </w:rPr>
        <w:t>Компании</w:t>
      </w:r>
      <w:r w:rsidRPr="00EB67E2">
        <w:rPr>
          <w:sz w:val="22"/>
          <w:szCs w:val="22"/>
        </w:rPr>
        <w:t xml:space="preserve"> UNITILE и приглаша</w:t>
      </w:r>
      <w:r w:rsidR="00753373" w:rsidRPr="00EB67E2">
        <w:rPr>
          <w:sz w:val="22"/>
          <w:szCs w:val="22"/>
        </w:rPr>
        <w:t>е</w:t>
      </w:r>
      <w:r w:rsidRPr="00EB67E2">
        <w:rPr>
          <w:sz w:val="22"/>
          <w:szCs w:val="22"/>
        </w:rPr>
        <w:t xml:space="preserve">т Вас к участию в тендере </w:t>
      </w:r>
      <w:r w:rsidR="00753373" w:rsidRPr="00EB67E2">
        <w:rPr>
          <w:sz w:val="22"/>
          <w:szCs w:val="22"/>
        </w:rPr>
        <w:t xml:space="preserve">по оказанию услуг по </w:t>
      </w:r>
      <w:r w:rsidR="00707118" w:rsidRPr="00EB67E2">
        <w:rPr>
          <w:b/>
          <w:sz w:val="22"/>
          <w:szCs w:val="22"/>
        </w:rPr>
        <w:t>Автоперевозк</w:t>
      </w:r>
      <w:r w:rsidR="00753373" w:rsidRPr="00EB67E2">
        <w:rPr>
          <w:b/>
          <w:sz w:val="22"/>
          <w:szCs w:val="22"/>
        </w:rPr>
        <w:t xml:space="preserve">ам для </w:t>
      </w:r>
      <w:r w:rsidR="00707118" w:rsidRPr="00EB67E2">
        <w:rPr>
          <w:b/>
          <w:sz w:val="22"/>
          <w:szCs w:val="22"/>
        </w:rPr>
        <w:t>«ООО Параллель»</w:t>
      </w:r>
      <w:r w:rsidRPr="00EB67E2">
        <w:rPr>
          <w:b/>
          <w:sz w:val="22"/>
          <w:szCs w:val="22"/>
        </w:rPr>
        <w:t>.</w:t>
      </w:r>
    </w:p>
    <w:p w:rsidR="00840B81" w:rsidRPr="00EB67E2" w:rsidRDefault="00840B81" w:rsidP="001E7DEC">
      <w:pPr>
        <w:contextualSpacing/>
        <w:jc w:val="center"/>
        <w:rPr>
          <w:b/>
          <w:sz w:val="22"/>
          <w:szCs w:val="22"/>
        </w:rPr>
      </w:pPr>
    </w:p>
    <w:p w:rsidR="00840B81" w:rsidRPr="00EB67E2" w:rsidRDefault="00840B81" w:rsidP="001E7DEC">
      <w:pPr>
        <w:contextualSpacing/>
        <w:jc w:val="center"/>
        <w:rPr>
          <w:b/>
          <w:sz w:val="22"/>
          <w:szCs w:val="22"/>
        </w:rPr>
      </w:pPr>
      <w:r w:rsidRPr="00EB67E2">
        <w:rPr>
          <w:b/>
          <w:sz w:val="22"/>
          <w:szCs w:val="22"/>
        </w:rPr>
        <w:t>ОСНОВНЫЕ ТЕХНИКО-ЭКОНОМИЧЕСКИЕ ПОКАЗАТЕЛИ:</w:t>
      </w:r>
    </w:p>
    <w:p w:rsidR="00840B81" w:rsidRPr="00EB67E2" w:rsidRDefault="00840B81" w:rsidP="001E7DEC">
      <w:pPr>
        <w:contextualSpacing/>
        <w:jc w:val="both"/>
        <w:rPr>
          <w:sz w:val="22"/>
          <w:szCs w:val="22"/>
        </w:rPr>
      </w:pPr>
    </w:p>
    <w:p w:rsidR="00840B81" w:rsidRPr="00EB67E2" w:rsidRDefault="00840B81" w:rsidP="008B7F27">
      <w:pPr>
        <w:contextualSpacing/>
        <w:rPr>
          <w:b/>
          <w:sz w:val="22"/>
          <w:szCs w:val="22"/>
          <w:u w:val="single"/>
        </w:rPr>
      </w:pPr>
      <w:r w:rsidRPr="00EB67E2">
        <w:rPr>
          <w:b/>
          <w:sz w:val="22"/>
          <w:szCs w:val="22"/>
          <w:u w:val="single"/>
        </w:rPr>
        <w:t>Планируемое потребление</w:t>
      </w:r>
      <w:r w:rsidR="001C3A01" w:rsidRPr="00EB67E2">
        <w:rPr>
          <w:b/>
          <w:sz w:val="22"/>
          <w:szCs w:val="22"/>
          <w:u w:val="single"/>
        </w:rPr>
        <w:t xml:space="preserve"> ТС в месяц от 35 до 50 штук, в</w:t>
      </w:r>
      <w:r w:rsidRPr="00EB67E2">
        <w:rPr>
          <w:b/>
          <w:sz w:val="22"/>
          <w:szCs w:val="22"/>
          <w:u w:val="single"/>
        </w:rPr>
        <w:t xml:space="preserve"> период</w:t>
      </w:r>
      <w:r w:rsidR="00753373" w:rsidRPr="00EB67E2">
        <w:rPr>
          <w:b/>
          <w:sz w:val="22"/>
          <w:szCs w:val="22"/>
          <w:u w:val="single"/>
        </w:rPr>
        <w:t xml:space="preserve"> </w:t>
      </w:r>
      <w:r w:rsidR="00C20437" w:rsidRPr="00EB67E2">
        <w:rPr>
          <w:b/>
          <w:sz w:val="22"/>
          <w:szCs w:val="22"/>
          <w:u w:val="single"/>
        </w:rPr>
        <w:t>фе</w:t>
      </w:r>
      <w:r w:rsidR="00C442BD" w:rsidRPr="00EB67E2">
        <w:rPr>
          <w:b/>
          <w:sz w:val="22"/>
          <w:szCs w:val="22"/>
          <w:u w:val="single"/>
        </w:rPr>
        <w:t>в</w:t>
      </w:r>
      <w:r w:rsidR="00C20437" w:rsidRPr="00EB67E2">
        <w:rPr>
          <w:b/>
          <w:sz w:val="22"/>
          <w:szCs w:val="22"/>
          <w:u w:val="single"/>
        </w:rPr>
        <w:t>раль</w:t>
      </w:r>
      <w:r w:rsidR="00C442BD" w:rsidRPr="00EB67E2">
        <w:rPr>
          <w:b/>
          <w:sz w:val="22"/>
          <w:szCs w:val="22"/>
          <w:u w:val="single"/>
        </w:rPr>
        <w:t xml:space="preserve"> </w:t>
      </w:r>
      <w:r w:rsidR="00C20437" w:rsidRPr="00EB67E2">
        <w:rPr>
          <w:b/>
          <w:sz w:val="22"/>
          <w:szCs w:val="22"/>
          <w:u w:val="single"/>
        </w:rPr>
        <w:t>2021</w:t>
      </w:r>
      <w:r w:rsidR="00EB67E2">
        <w:rPr>
          <w:b/>
          <w:sz w:val="22"/>
          <w:szCs w:val="22"/>
          <w:u w:val="single"/>
        </w:rPr>
        <w:t xml:space="preserve"> – </w:t>
      </w:r>
      <w:r w:rsidR="00C20437" w:rsidRPr="00EB67E2">
        <w:rPr>
          <w:b/>
          <w:sz w:val="22"/>
          <w:szCs w:val="22"/>
          <w:u w:val="single"/>
        </w:rPr>
        <w:t>январь</w:t>
      </w:r>
      <w:r w:rsidR="007D6D1B" w:rsidRPr="00EB67E2">
        <w:rPr>
          <w:b/>
          <w:sz w:val="22"/>
          <w:szCs w:val="22"/>
          <w:u w:val="single"/>
        </w:rPr>
        <w:t xml:space="preserve"> </w:t>
      </w:r>
      <w:r w:rsidR="00AF7114" w:rsidRPr="00EB67E2">
        <w:rPr>
          <w:b/>
          <w:sz w:val="22"/>
          <w:szCs w:val="22"/>
          <w:u w:val="single"/>
        </w:rPr>
        <w:t>202</w:t>
      </w:r>
      <w:r w:rsidR="00C20437" w:rsidRPr="00EB67E2">
        <w:rPr>
          <w:b/>
          <w:sz w:val="22"/>
          <w:szCs w:val="22"/>
          <w:u w:val="single"/>
        </w:rPr>
        <w:t>2</w:t>
      </w:r>
      <w:r w:rsidR="00780F8B" w:rsidRPr="00EB67E2">
        <w:rPr>
          <w:b/>
          <w:sz w:val="22"/>
          <w:szCs w:val="22"/>
          <w:u w:val="single"/>
        </w:rPr>
        <w:t xml:space="preserve"> года</w:t>
      </w:r>
      <w:r w:rsidRPr="00EB67E2">
        <w:rPr>
          <w:b/>
          <w:sz w:val="22"/>
          <w:szCs w:val="22"/>
          <w:u w:val="single"/>
        </w:rPr>
        <w:t xml:space="preserve"> </w:t>
      </w:r>
      <w:r w:rsidR="001C3A01" w:rsidRPr="00EB67E2">
        <w:rPr>
          <w:b/>
          <w:sz w:val="22"/>
          <w:szCs w:val="22"/>
          <w:u w:val="single"/>
        </w:rPr>
        <w:t>от 315</w:t>
      </w:r>
      <w:r w:rsidR="00EB67E2">
        <w:rPr>
          <w:b/>
          <w:sz w:val="22"/>
          <w:szCs w:val="22"/>
          <w:u w:val="single"/>
        </w:rPr>
        <w:t>–</w:t>
      </w:r>
      <w:r w:rsidR="001C3A01" w:rsidRPr="00EB67E2">
        <w:rPr>
          <w:b/>
          <w:sz w:val="22"/>
          <w:szCs w:val="22"/>
          <w:u w:val="single"/>
        </w:rPr>
        <w:t>450 единиц авто</w:t>
      </w:r>
      <w:r w:rsidR="00EB67E2">
        <w:rPr>
          <w:b/>
          <w:sz w:val="22"/>
          <w:szCs w:val="22"/>
          <w:u w:val="single"/>
        </w:rPr>
        <w:t>.</w:t>
      </w:r>
    </w:p>
    <w:p w:rsidR="008B7F27" w:rsidRPr="00EB67E2" w:rsidRDefault="008B7F27" w:rsidP="008B7F27">
      <w:pPr>
        <w:contextualSpacing/>
        <w:rPr>
          <w:sz w:val="22"/>
          <w:szCs w:val="22"/>
        </w:rPr>
      </w:pPr>
    </w:p>
    <w:p w:rsidR="00316493" w:rsidRPr="00EB67E2" w:rsidRDefault="00316493" w:rsidP="00316493">
      <w:pPr>
        <w:contextualSpacing/>
        <w:jc w:val="center"/>
        <w:rPr>
          <w:b/>
          <w:sz w:val="22"/>
          <w:szCs w:val="22"/>
          <w:u w:val="single"/>
        </w:rPr>
      </w:pPr>
      <w:r w:rsidRPr="00EB67E2">
        <w:rPr>
          <w:b/>
          <w:sz w:val="22"/>
          <w:szCs w:val="22"/>
          <w:u w:val="single"/>
        </w:rPr>
        <w:t>Обязательные требования</w:t>
      </w:r>
    </w:p>
    <w:p w:rsidR="00316493" w:rsidRPr="00EB67E2" w:rsidRDefault="00316493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Подача авто согласно графика погрузки/выгрузки клиента в обозначенные временные окна</w:t>
      </w:r>
    </w:p>
    <w:p w:rsidR="00316493" w:rsidRPr="00EB67E2" w:rsidRDefault="00316493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Срок подачи в случае изменения графика или обозначения клиентом дополнительной машины - не позднее 12 часов</w:t>
      </w:r>
    </w:p>
    <w:p w:rsidR="00316493" w:rsidRPr="00EB67E2" w:rsidRDefault="00316493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Замена авто в случае поломки, без нарушения срока доставки (либо иное указать)</w:t>
      </w:r>
    </w:p>
    <w:p w:rsidR="00316493" w:rsidRPr="00EB67E2" w:rsidRDefault="00DE3680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 xml:space="preserve">- </w:t>
      </w:r>
      <w:r w:rsidR="00316493" w:rsidRPr="00EB67E2">
        <w:rPr>
          <w:color w:val="000000"/>
          <w:sz w:val="22"/>
          <w:szCs w:val="22"/>
        </w:rPr>
        <w:t>Предоставление</w:t>
      </w:r>
      <w:r w:rsidR="00706A42" w:rsidRPr="00EB67E2">
        <w:rPr>
          <w:color w:val="000000"/>
          <w:sz w:val="22"/>
          <w:szCs w:val="22"/>
        </w:rPr>
        <w:t xml:space="preserve"> оригиналов </w:t>
      </w:r>
      <w:r w:rsidR="00316493" w:rsidRPr="00EB67E2">
        <w:rPr>
          <w:color w:val="000000"/>
          <w:sz w:val="22"/>
          <w:szCs w:val="22"/>
        </w:rPr>
        <w:t>отчётных документов в срок 14 календарных дней, от даты выгрузки</w:t>
      </w:r>
    </w:p>
    <w:p w:rsidR="00DE3680" w:rsidRPr="00EB67E2" w:rsidRDefault="00DE3680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Предоставление сканов отчётных документов в срок 5 календарных дней, от даты выгрузки</w:t>
      </w:r>
    </w:p>
    <w:p w:rsidR="00DE3680" w:rsidRPr="00EB67E2" w:rsidRDefault="00DE3680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Объем ТС в месяц от 35</w:t>
      </w:r>
      <w:r w:rsidR="0086271C" w:rsidRPr="00EB67E2">
        <w:rPr>
          <w:color w:val="000000"/>
          <w:sz w:val="22"/>
          <w:szCs w:val="22"/>
        </w:rPr>
        <w:t xml:space="preserve"> до 50</w:t>
      </w:r>
      <w:r w:rsidRPr="00EB67E2">
        <w:rPr>
          <w:color w:val="000000"/>
          <w:sz w:val="22"/>
          <w:szCs w:val="22"/>
        </w:rPr>
        <w:t xml:space="preserve"> штук</w:t>
      </w:r>
      <w:r w:rsidR="00116D82" w:rsidRPr="00EB67E2">
        <w:rPr>
          <w:color w:val="000000"/>
          <w:sz w:val="22"/>
          <w:szCs w:val="22"/>
        </w:rPr>
        <w:t xml:space="preserve"> (90% - </w:t>
      </w:r>
      <w:r w:rsidR="00453B69" w:rsidRPr="00EB67E2">
        <w:rPr>
          <w:b/>
          <w:color w:val="000000"/>
          <w:sz w:val="22"/>
          <w:szCs w:val="22"/>
        </w:rPr>
        <w:t>ПИК-ЭЛЕМЕНТ ООО</w:t>
      </w:r>
      <w:r w:rsidR="00116D82" w:rsidRPr="00EB67E2">
        <w:rPr>
          <w:color w:val="000000"/>
          <w:sz w:val="22"/>
          <w:szCs w:val="22"/>
        </w:rPr>
        <w:t xml:space="preserve">; 10% - </w:t>
      </w:r>
      <w:r w:rsidR="00453B69" w:rsidRPr="00EB67E2">
        <w:rPr>
          <w:b/>
          <w:color w:val="000000"/>
          <w:sz w:val="22"/>
          <w:szCs w:val="22"/>
        </w:rPr>
        <w:t>М</w:t>
      </w:r>
      <w:r w:rsidR="0078579B" w:rsidRPr="00EB67E2">
        <w:rPr>
          <w:b/>
          <w:color w:val="000000"/>
          <w:sz w:val="22"/>
          <w:szCs w:val="22"/>
        </w:rPr>
        <w:t xml:space="preserve">одульные конструкции </w:t>
      </w:r>
      <w:r w:rsidR="00453B69" w:rsidRPr="00EB67E2">
        <w:rPr>
          <w:b/>
          <w:color w:val="000000"/>
          <w:sz w:val="22"/>
          <w:szCs w:val="22"/>
        </w:rPr>
        <w:t>ООО</w:t>
      </w:r>
      <w:r w:rsidR="00116D82" w:rsidRPr="00EB67E2">
        <w:rPr>
          <w:color w:val="000000"/>
          <w:sz w:val="22"/>
          <w:szCs w:val="22"/>
        </w:rPr>
        <w:t>)</w:t>
      </w:r>
    </w:p>
    <w:p w:rsidR="00DE3680" w:rsidRPr="00EB67E2" w:rsidRDefault="00DE3680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Штраф за срыв погрузки/выгрузки согласно условиям договора</w:t>
      </w:r>
    </w:p>
    <w:p w:rsidR="00DE3680" w:rsidRPr="00EB67E2" w:rsidRDefault="00DE3680" w:rsidP="00316493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Боковая выгрузка</w:t>
      </w:r>
    </w:p>
    <w:p w:rsidR="00DE3680" w:rsidRPr="00EB67E2" w:rsidRDefault="00DE3680" w:rsidP="00DE3680">
      <w:pPr>
        <w:rPr>
          <w:color w:val="000000"/>
          <w:sz w:val="22"/>
          <w:szCs w:val="22"/>
        </w:rPr>
      </w:pPr>
      <w:r w:rsidRPr="00EB67E2">
        <w:rPr>
          <w:bCs/>
          <w:color w:val="000000"/>
          <w:sz w:val="22"/>
          <w:szCs w:val="22"/>
        </w:rPr>
        <w:t>- Наличие пропусков на въезд МКАД - обязательно</w:t>
      </w:r>
      <w:r w:rsidRPr="00EB67E2">
        <w:rPr>
          <w:color w:val="000000"/>
          <w:sz w:val="22"/>
          <w:szCs w:val="22"/>
        </w:rPr>
        <w:t>.</w:t>
      </w:r>
    </w:p>
    <w:p w:rsidR="001A7778" w:rsidRPr="00EB67E2" w:rsidRDefault="001A7778" w:rsidP="001A7778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Наличие ТС в собственности (</w:t>
      </w:r>
      <w:proofErr w:type="spellStart"/>
      <w:r w:rsidRPr="00EB67E2">
        <w:rPr>
          <w:color w:val="000000"/>
          <w:sz w:val="22"/>
          <w:szCs w:val="22"/>
        </w:rPr>
        <w:t>тентованных</w:t>
      </w:r>
      <w:proofErr w:type="spellEnd"/>
      <w:r w:rsidRPr="00EB67E2">
        <w:rPr>
          <w:color w:val="000000"/>
          <w:sz w:val="22"/>
          <w:szCs w:val="22"/>
        </w:rPr>
        <w:t xml:space="preserve"> </w:t>
      </w:r>
      <w:proofErr w:type="spellStart"/>
      <w:r w:rsidRPr="00EB67E2">
        <w:rPr>
          <w:color w:val="000000"/>
          <w:sz w:val="22"/>
          <w:szCs w:val="22"/>
        </w:rPr>
        <w:t>еврофур</w:t>
      </w:r>
      <w:proofErr w:type="spellEnd"/>
      <w:r w:rsidRPr="00EB67E2">
        <w:rPr>
          <w:color w:val="000000"/>
          <w:sz w:val="22"/>
          <w:szCs w:val="22"/>
        </w:rPr>
        <w:t>)</w:t>
      </w:r>
      <w:r w:rsidR="00D13EF8" w:rsidRPr="00EB67E2">
        <w:rPr>
          <w:color w:val="000000"/>
          <w:sz w:val="22"/>
          <w:szCs w:val="22"/>
        </w:rPr>
        <w:t xml:space="preserve"> (от 35ед)</w:t>
      </w:r>
    </w:p>
    <w:p w:rsidR="001A7778" w:rsidRPr="00EB67E2" w:rsidRDefault="001A7778" w:rsidP="001A7778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Отсрочка платежа</w:t>
      </w:r>
    </w:p>
    <w:p w:rsidR="001D3006" w:rsidRPr="00EB67E2" w:rsidRDefault="001D3006" w:rsidP="001D3006">
      <w:pPr>
        <w:rPr>
          <w:color w:val="000000"/>
          <w:sz w:val="22"/>
          <w:szCs w:val="22"/>
        </w:rPr>
      </w:pPr>
      <w:r w:rsidRPr="00EB67E2">
        <w:rPr>
          <w:color w:val="000000"/>
          <w:sz w:val="22"/>
          <w:szCs w:val="22"/>
        </w:rPr>
        <w:t>- Подписание договора в редакции ООО "Параллель"</w:t>
      </w:r>
    </w:p>
    <w:p w:rsidR="001D3006" w:rsidRPr="00EB67E2" w:rsidRDefault="001D3006" w:rsidP="001A7778">
      <w:pPr>
        <w:rPr>
          <w:color w:val="000000"/>
          <w:sz w:val="22"/>
          <w:szCs w:val="22"/>
        </w:rPr>
      </w:pPr>
    </w:p>
    <w:p w:rsidR="00DE3680" w:rsidRPr="00EB67E2" w:rsidRDefault="00DE3680" w:rsidP="00DE3680">
      <w:pPr>
        <w:jc w:val="center"/>
        <w:rPr>
          <w:b/>
          <w:color w:val="000000"/>
          <w:sz w:val="22"/>
          <w:szCs w:val="22"/>
          <w:u w:val="single"/>
        </w:rPr>
      </w:pPr>
      <w:r w:rsidRPr="00EB67E2">
        <w:rPr>
          <w:b/>
          <w:color w:val="000000"/>
          <w:sz w:val="22"/>
          <w:szCs w:val="22"/>
          <w:u w:val="single"/>
        </w:rPr>
        <w:t>Дополнительные требования</w:t>
      </w:r>
    </w:p>
    <w:p w:rsidR="00DE3680" w:rsidRPr="00EB67E2" w:rsidRDefault="00DE3680" w:rsidP="00316493">
      <w:pPr>
        <w:rPr>
          <w:color w:val="000000"/>
          <w:sz w:val="22"/>
          <w:szCs w:val="22"/>
        </w:rPr>
      </w:pPr>
    </w:p>
    <w:p w:rsidR="008B7F27" w:rsidRPr="00EB67E2" w:rsidRDefault="002A54B0" w:rsidP="002A54B0">
      <w:pPr>
        <w:contextualSpacing/>
        <w:rPr>
          <w:rFonts w:eastAsia="Calibri"/>
          <w:b/>
          <w:sz w:val="22"/>
          <w:szCs w:val="22"/>
          <w:lang w:eastAsia="en-US"/>
        </w:rPr>
      </w:pPr>
      <w:r w:rsidRPr="00EB67E2">
        <w:rPr>
          <w:rFonts w:eastAsia="Calibri"/>
          <w:b/>
          <w:sz w:val="22"/>
          <w:szCs w:val="22"/>
          <w:lang w:eastAsia="en-US"/>
        </w:rPr>
        <w:t>Расшифровка лота</w:t>
      </w:r>
      <w:r w:rsidR="007D6D1B" w:rsidRPr="00EB67E2">
        <w:rPr>
          <w:rFonts w:eastAsia="Calibri"/>
          <w:b/>
          <w:sz w:val="22"/>
          <w:szCs w:val="22"/>
          <w:lang w:eastAsia="en-US"/>
        </w:rPr>
        <w:t>:</w:t>
      </w:r>
    </w:p>
    <w:p w:rsidR="007D6D1B" w:rsidRPr="00EB67E2" w:rsidRDefault="00B4328E" w:rsidP="001C3A01">
      <w:pPr>
        <w:contextualSpacing/>
        <w:jc w:val="both"/>
        <w:rPr>
          <w:sz w:val="22"/>
          <w:szCs w:val="22"/>
        </w:rPr>
      </w:pPr>
      <w:proofErr w:type="spellStart"/>
      <w:r w:rsidRPr="00EB67E2">
        <w:rPr>
          <w:b/>
          <w:sz w:val="22"/>
          <w:szCs w:val="22"/>
        </w:rPr>
        <w:t>автодоставка</w:t>
      </w:r>
      <w:proofErr w:type="spellEnd"/>
      <w:r w:rsidRPr="00EB67E2">
        <w:rPr>
          <w:b/>
          <w:sz w:val="22"/>
          <w:szCs w:val="22"/>
        </w:rPr>
        <w:t xml:space="preserve"> на</w:t>
      </w:r>
      <w:r w:rsidR="0053752E" w:rsidRPr="00EB67E2">
        <w:rPr>
          <w:b/>
          <w:sz w:val="22"/>
          <w:szCs w:val="22"/>
        </w:rPr>
        <w:t xml:space="preserve"> клиента </w:t>
      </w:r>
      <w:r w:rsidR="0072144F" w:rsidRPr="00EB67E2">
        <w:rPr>
          <w:b/>
          <w:sz w:val="22"/>
          <w:szCs w:val="22"/>
        </w:rPr>
        <w:t>ООО «</w:t>
      </w:r>
      <w:r w:rsidR="00C20437" w:rsidRPr="00EB67E2">
        <w:rPr>
          <w:b/>
          <w:sz w:val="22"/>
          <w:szCs w:val="22"/>
        </w:rPr>
        <w:t>МОДУЛЬНЫЕ КОНСТРУКЦИИ</w:t>
      </w:r>
      <w:r w:rsidR="0072144F" w:rsidRPr="00EB67E2">
        <w:rPr>
          <w:b/>
          <w:sz w:val="22"/>
          <w:szCs w:val="22"/>
        </w:rPr>
        <w:t>»</w:t>
      </w:r>
      <w:r w:rsidR="0078579B" w:rsidRPr="00EB67E2">
        <w:rPr>
          <w:b/>
          <w:sz w:val="22"/>
          <w:szCs w:val="22"/>
        </w:rPr>
        <w:t xml:space="preserve"> </w:t>
      </w:r>
      <w:r w:rsidR="00C20437" w:rsidRPr="00EB67E2">
        <w:rPr>
          <w:b/>
          <w:sz w:val="22"/>
          <w:szCs w:val="22"/>
        </w:rPr>
        <w:t>и</w:t>
      </w:r>
      <w:r w:rsidR="0078579B" w:rsidRPr="00EB67E2">
        <w:rPr>
          <w:b/>
          <w:sz w:val="22"/>
          <w:szCs w:val="22"/>
        </w:rPr>
        <w:t xml:space="preserve"> </w:t>
      </w:r>
      <w:r w:rsidR="0072144F" w:rsidRPr="00EB67E2">
        <w:rPr>
          <w:b/>
          <w:sz w:val="22"/>
          <w:szCs w:val="22"/>
        </w:rPr>
        <w:t>ООО «</w:t>
      </w:r>
      <w:r w:rsidR="0078579B" w:rsidRPr="00EB67E2">
        <w:rPr>
          <w:b/>
          <w:sz w:val="22"/>
          <w:szCs w:val="22"/>
        </w:rPr>
        <w:t>ПИК ЭЛЕМЕНТ</w:t>
      </w:r>
      <w:r w:rsidR="0072144F" w:rsidRPr="00EB67E2">
        <w:rPr>
          <w:b/>
          <w:sz w:val="22"/>
          <w:szCs w:val="22"/>
        </w:rPr>
        <w:t>»</w:t>
      </w:r>
      <w:r w:rsidRPr="00EB67E2">
        <w:rPr>
          <w:b/>
          <w:sz w:val="22"/>
          <w:szCs w:val="22"/>
        </w:rPr>
        <w:t xml:space="preserve"> </w:t>
      </w:r>
      <w:r w:rsidR="007D6D1B" w:rsidRPr="00EB67E2">
        <w:rPr>
          <w:sz w:val="22"/>
          <w:szCs w:val="22"/>
        </w:rPr>
        <w:t>пут</w:t>
      </w:r>
      <w:r w:rsidR="0072144F" w:rsidRPr="00EB67E2">
        <w:rPr>
          <w:sz w:val="22"/>
          <w:szCs w:val="22"/>
        </w:rPr>
        <w:t>ё</w:t>
      </w:r>
      <w:r w:rsidR="007D6D1B" w:rsidRPr="00EB67E2">
        <w:rPr>
          <w:sz w:val="22"/>
          <w:szCs w:val="22"/>
        </w:rPr>
        <w:t xml:space="preserve">м гарантированного распределения рейсов по направлению </w:t>
      </w:r>
      <w:r w:rsidR="00C20437" w:rsidRPr="00EB67E2">
        <w:rPr>
          <w:sz w:val="22"/>
          <w:szCs w:val="22"/>
        </w:rPr>
        <w:t>Шахты</w:t>
      </w:r>
      <w:r w:rsidR="00EB67E2">
        <w:rPr>
          <w:sz w:val="22"/>
          <w:szCs w:val="22"/>
        </w:rPr>
        <w:t>–</w:t>
      </w:r>
      <w:r w:rsidR="007D6D1B" w:rsidRPr="00EB67E2">
        <w:rPr>
          <w:sz w:val="22"/>
          <w:szCs w:val="22"/>
        </w:rPr>
        <w:t>Москва.</w:t>
      </w:r>
    </w:p>
    <w:p w:rsidR="007D6D1B" w:rsidRPr="00EB67E2" w:rsidRDefault="007D6D1B" w:rsidP="001C3A01">
      <w:pPr>
        <w:contextualSpacing/>
        <w:jc w:val="both"/>
        <w:rPr>
          <w:sz w:val="22"/>
          <w:szCs w:val="22"/>
        </w:rPr>
      </w:pPr>
      <w:r w:rsidRPr="00EB67E2">
        <w:rPr>
          <w:sz w:val="22"/>
          <w:szCs w:val="22"/>
        </w:rPr>
        <w:t>Доставка осуществляется на завод по выклеиванию сантех кабин, производственный цикл которого непрерывен, не имеет площадей для хранения ГП, ввиду чего для бесперебойной работы данного клиента необходима доставка точно в обозначенный в графике срок. Остановка производственного цикла клиента по причине несвоевременной поставки влеч</w:t>
      </w:r>
      <w:r w:rsidR="00EB67E2">
        <w:rPr>
          <w:sz w:val="22"/>
          <w:szCs w:val="22"/>
        </w:rPr>
        <w:t>ё</w:t>
      </w:r>
      <w:r w:rsidRPr="00EB67E2">
        <w:rPr>
          <w:sz w:val="22"/>
          <w:szCs w:val="22"/>
        </w:rPr>
        <w:t>т за собой расторжение договора в одностороннем порядке. Адрес выгрузки внутри МКАД.</w:t>
      </w:r>
    </w:p>
    <w:p w:rsidR="007D6D1B" w:rsidRPr="00EB67E2" w:rsidRDefault="007D6D1B" w:rsidP="007D6D1B">
      <w:pPr>
        <w:contextualSpacing/>
        <w:jc w:val="both"/>
        <w:rPr>
          <w:sz w:val="22"/>
          <w:szCs w:val="22"/>
        </w:rPr>
      </w:pPr>
      <w:r w:rsidRPr="00EB67E2">
        <w:rPr>
          <w:sz w:val="22"/>
          <w:szCs w:val="22"/>
        </w:rPr>
        <w:t xml:space="preserve">На основании вышеизложенного, для данного контракта необходима поставка ТС </w:t>
      </w:r>
      <w:r w:rsidRPr="00EB67E2">
        <w:rPr>
          <w:b/>
          <w:sz w:val="22"/>
          <w:szCs w:val="22"/>
        </w:rPr>
        <w:t>с пропуском на въезд (обязательное условие),</w:t>
      </w:r>
      <w:r w:rsidRPr="00EB67E2">
        <w:rPr>
          <w:sz w:val="22"/>
          <w:szCs w:val="22"/>
        </w:rPr>
        <w:t xml:space="preserve"> что предполагает заблаговременное планирование ТС для обеспечения потребности клиента. Исключительно</w:t>
      </w:r>
      <w:r w:rsidR="00B4328E" w:rsidRPr="00EB67E2">
        <w:rPr>
          <w:sz w:val="22"/>
          <w:szCs w:val="22"/>
        </w:rPr>
        <w:t xml:space="preserve"> </w:t>
      </w:r>
      <w:r w:rsidRPr="00EB67E2">
        <w:rPr>
          <w:sz w:val="22"/>
          <w:szCs w:val="22"/>
        </w:rPr>
        <w:t>боковая выгрузка. Клиент отгружается на основании предоставляемого им графика на месяц</w:t>
      </w:r>
      <w:r w:rsidR="00073544" w:rsidRPr="00EB67E2">
        <w:rPr>
          <w:sz w:val="22"/>
          <w:szCs w:val="22"/>
        </w:rPr>
        <w:t xml:space="preserve"> строго во временные окна</w:t>
      </w:r>
      <w:r w:rsidRPr="00EB67E2">
        <w:rPr>
          <w:sz w:val="22"/>
          <w:szCs w:val="22"/>
        </w:rPr>
        <w:t xml:space="preserve"> (но возможен запрос на дополнительную поставку, возможно изменение графика). Предполагаемое кол-во ТС в месяц от 35 до 50.</w:t>
      </w:r>
    </w:p>
    <w:p w:rsidR="008B46EB" w:rsidRPr="00EB67E2" w:rsidRDefault="008B46EB" w:rsidP="008B46EB">
      <w:pPr>
        <w:spacing w:line="120" w:lineRule="auto"/>
        <w:jc w:val="both"/>
        <w:rPr>
          <w:sz w:val="22"/>
          <w:szCs w:val="22"/>
        </w:rPr>
      </w:pPr>
    </w:p>
    <w:p w:rsidR="002A54B0" w:rsidRPr="00EB67E2" w:rsidRDefault="002A54B0" w:rsidP="00C72AD4">
      <w:pPr>
        <w:contextualSpacing/>
        <w:rPr>
          <w:rFonts w:eastAsia="Calibri"/>
          <w:b/>
          <w:sz w:val="22"/>
          <w:szCs w:val="22"/>
          <w:lang w:eastAsia="en-US"/>
        </w:rPr>
      </w:pPr>
      <w:r w:rsidRPr="00EB67E2">
        <w:rPr>
          <w:rFonts w:eastAsia="Calibri"/>
          <w:b/>
          <w:sz w:val="22"/>
          <w:szCs w:val="22"/>
          <w:lang w:eastAsia="en-US"/>
        </w:rPr>
        <w:t>Просим Вас прислать:</w:t>
      </w:r>
    </w:p>
    <w:p w:rsidR="002A54B0" w:rsidRPr="00EB67E2" w:rsidRDefault="002A54B0" w:rsidP="002A54B0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2A54B0" w:rsidRPr="00EB67E2" w:rsidRDefault="002A54B0" w:rsidP="002A54B0">
      <w:pPr>
        <w:pStyle w:val="af0"/>
        <w:numPr>
          <w:ilvl w:val="0"/>
          <w:numId w:val="46"/>
        </w:numPr>
        <w:rPr>
          <w:rFonts w:ascii="Times New Roman" w:eastAsia="Times New Roman" w:hAnsi="Times New Roman"/>
          <w:lang w:eastAsia="ru-RU"/>
        </w:rPr>
      </w:pPr>
      <w:r w:rsidRPr="00EB67E2">
        <w:rPr>
          <w:rFonts w:ascii="Times New Roman" w:eastAsia="Times New Roman" w:hAnsi="Times New Roman"/>
          <w:lang w:eastAsia="ru-RU"/>
        </w:rPr>
        <w:t xml:space="preserve">коммерческое предложение </w:t>
      </w:r>
      <w:r w:rsidR="0081579C" w:rsidRPr="00EB67E2">
        <w:rPr>
          <w:rFonts w:ascii="Times New Roman" w:eastAsia="Times New Roman" w:hAnsi="Times New Roman"/>
          <w:lang w:eastAsia="ru-RU"/>
        </w:rPr>
        <w:t>(</w:t>
      </w:r>
      <w:r w:rsidRPr="00EB67E2">
        <w:rPr>
          <w:rFonts w:ascii="Times New Roman" w:eastAsia="Times New Roman" w:hAnsi="Times New Roman"/>
          <w:b/>
          <w:lang w:eastAsia="ru-RU"/>
        </w:rPr>
        <w:t xml:space="preserve">формат </w:t>
      </w:r>
      <w:proofErr w:type="spellStart"/>
      <w:r w:rsidRPr="00EB67E2">
        <w:rPr>
          <w:rFonts w:ascii="Times New Roman" w:eastAsia="Times New Roman" w:hAnsi="Times New Roman"/>
          <w:b/>
          <w:lang w:eastAsia="ru-RU"/>
        </w:rPr>
        <w:t>Excel</w:t>
      </w:r>
      <w:proofErr w:type="spellEnd"/>
      <w:r w:rsidR="0081579C" w:rsidRPr="00EB67E2">
        <w:rPr>
          <w:rFonts w:ascii="Times New Roman" w:eastAsia="Times New Roman" w:hAnsi="Times New Roman"/>
          <w:lang w:eastAsia="ru-RU"/>
        </w:rPr>
        <w:t>)</w:t>
      </w:r>
      <w:r w:rsidRPr="00EB67E2">
        <w:rPr>
          <w:rFonts w:ascii="Times New Roman" w:eastAsia="Times New Roman" w:hAnsi="Times New Roman"/>
          <w:lang w:eastAsia="ru-RU"/>
        </w:rPr>
        <w:t xml:space="preserve"> </w:t>
      </w:r>
      <w:r w:rsidR="00C72AD4" w:rsidRPr="00EB67E2">
        <w:rPr>
          <w:rFonts w:ascii="Times New Roman" w:eastAsia="Times New Roman" w:hAnsi="Times New Roman"/>
          <w:lang w:eastAsia="ru-RU"/>
        </w:rPr>
        <w:t>в формате,</w:t>
      </w:r>
      <w:r w:rsidRPr="00EB67E2">
        <w:rPr>
          <w:rFonts w:ascii="Times New Roman" w:eastAsia="Times New Roman" w:hAnsi="Times New Roman"/>
          <w:lang w:eastAsia="ru-RU"/>
        </w:rPr>
        <w:t xml:space="preserve"> обозначенно</w:t>
      </w:r>
      <w:r w:rsidR="00C72AD4" w:rsidRPr="00EB67E2">
        <w:rPr>
          <w:rFonts w:ascii="Times New Roman" w:eastAsia="Times New Roman" w:hAnsi="Times New Roman"/>
          <w:lang w:eastAsia="ru-RU"/>
        </w:rPr>
        <w:t>м</w:t>
      </w:r>
      <w:r w:rsidRPr="00EB67E2">
        <w:rPr>
          <w:rFonts w:ascii="Times New Roman" w:eastAsia="Times New Roman" w:hAnsi="Times New Roman"/>
          <w:lang w:eastAsia="ru-RU"/>
        </w:rPr>
        <w:t xml:space="preserve"> ниже в Таблице </w:t>
      </w:r>
      <w:r w:rsidR="00B4328E" w:rsidRPr="00EB67E2">
        <w:rPr>
          <w:rFonts w:ascii="Times New Roman" w:eastAsia="Times New Roman" w:hAnsi="Times New Roman"/>
          <w:lang w:eastAsia="ru-RU"/>
        </w:rPr>
        <w:t>1</w:t>
      </w:r>
      <w:r w:rsidR="006731CE" w:rsidRPr="00EB67E2">
        <w:rPr>
          <w:rFonts w:ascii="Times New Roman" w:eastAsia="Times New Roman" w:hAnsi="Times New Roman"/>
          <w:lang w:eastAsia="ru-RU"/>
        </w:rPr>
        <w:t>)</w:t>
      </w:r>
      <w:r w:rsidRPr="00EB67E2">
        <w:rPr>
          <w:rFonts w:ascii="Times New Roman" w:eastAsia="Times New Roman" w:hAnsi="Times New Roman"/>
          <w:lang w:eastAsia="ru-RU"/>
        </w:rPr>
        <w:t>;</w:t>
      </w:r>
    </w:p>
    <w:p w:rsidR="00316493" w:rsidRPr="00EB67E2" w:rsidRDefault="00C72AD4" w:rsidP="0094226A">
      <w:pPr>
        <w:pStyle w:val="af0"/>
        <w:numPr>
          <w:ilvl w:val="0"/>
          <w:numId w:val="46"/>
        </w:numPr>
        <w:rPr>
          <w:rFonts w:ascii="Times New Roman" w:eastAsia="Times New Roman" w:hAnsi="Times New Roman"/>
          <w:lang w:eastAsia="ru-RU"/>
        </w:rPr>
      </w:pPr>
      <w:r w:rsidRPr="00EB67E2">
        <w:rPr>
          <w:rFonts w:ascii="Times New Roman" w:eastAsia="Times New Roman" w:hAnsi="Times New Roman"/>
          <w:lang w:eastAsia="ru-RU"/>
        </w:rPr>
        <w:t>коммерческое предложение,</w:t>
      </w:r>
      <w:r w:rsidR="002A54B0" w:rsidRPr="00EB67E2">
        <w:rPr>
          <w:rFonts w:ascii="Times New Roman" w:eastAsia="Times New Roman" w:hAnsi="Times New Roman"/>
          <w:lang w:eastAsia="ru-RU"/>
        </w:rPr>
        <w:t xml:space="preserve"> утвержд</w:t>
      </w:r>
      <w:r w:rsidR="00EB67E2">
        <w:rPr>
          <w:rFonts w:ascii="Times New Roman" w:eastAsia="Times New Roman" w:hAnsi="Times New Roman"/>
          <w:lang w:eastAsia="ru-RU"/>
        </w:rPr>
        <w:t>ё</w:t>
      </w:r>
      <w:r w:rsidR="002A54B0" w:rsidRPr="00EB67E2">
        <w:rPr>
          <w:rFonts w:ascii="Times New Roman" w:eastAsia="Times New Roman" w:hAnsi="Times New Roman"/>
          <w:lang w:eastAsia="ru-RU"/>
        </w:rPr>
        <w:t xml:space="preserve">нное </w:t>
      </w:r>
      <w:r w:rsidRPr="00EB67E2">
        <w:rPr>
          <w:rFonts w:ascii="Times New Roman" w:eastAsia="Times New Roman" w:hAnsi="Times New Roman"/>
          <w:lang w:eastAsia="ru-RU"/>
        </w:rPr>
        <w:t xml:space="preserve">в формате, </w:t>
      </w:r>
      <w:r w:rsidR="002A54B0" w:rsidRPr="00EB67E2">
        <w:rPr>
          <w:rFonts w:ascii="Times New Roman" w:eastAsia="Times New Roman" w:hAnsi="Times New Roman"/>
          <w:lang w:eastAsia="ru-RU"/>
        </w:rPr>
        <w:t>обозначенно</w:t>
      </w:r>
      <w:r w:rsidRPr="00EB67E2">
        <w:rPr>
          <w:rFonts w:ascii="Times New Roman" w:eastAsia="Times New Roman" w:hAnsi="Times New Roman"/>
          <w:lang w:eastAsia="ru-RU"/>
        </w:rPr>
        <w:t>м</w:t>
      </w:r>
      <w:r w:rsidR="002A54B0" w:rsidRPr="00EB67E2">
        <w:rPr>
          <w:rFonts w:ascii="Times New Roman" w:eastAsia="Times New Roman" w:hAnsi="Times New Roman"/>
          <w:lang w:eastAsia="ru-RU"/>
        </w:rPr>
        <w:t xml:space="preserve"> ниже в Таблице </w:t>
      </w:r>
      <w:r w:rsidR="006731CE" w:rsidRPr="00EB67E2">
        <w:rPr>
          <w:rFonts w:ascii="Times New Roman" w:eastAsia="Times New Roman" w:hAnsi="Times New Roman"/>
          <w:lang w:eastAsia="ru-RU"/>
        </w:rPr>
        <w:t>1</w:t>
      </w:r>
      <w:r w:rsidR="002A54B0" w:rsidRPr="00EB67E2">
        <w:rPr>
          <w:rFonts w:ascii="Times New Roman" w:eastAsia="Times New Roman" w:hAnsi="Times New Roman"/>
          <w:lang w:eastAsia="ru-RU"/>
        </w:rPr>
        <w:t>;</w:t>
      </w:r>
    </w:p>
    <w:p w:rsidR="00CA4BBB" w:rsidRPr="00EB67E2" w:rsidRDefault="00923CF9" w:rsidP="00CA67DB">
      <w:pPr>
        <w:contextualSpacing/>
        <w:rPr>
          <w:rFonts w:eastAsia="Calibri"/>
          <w:b/>
          <w:sz w:val="22"/>
          <w:szCs w:val="22"/>
          <w:lang w:eastAsia="en-US"/>
        </w:rPr>
      </w:pPr>
      <w:r w:rsidRPr="00EB67E2">
        <w:rPr>
          <w:b/>
          <w:bCs/>
          <w:color w:val="000000"/>
          <w:sz w:val="22"/>
          <w:szCs w:val="22"/>
        </w:rPr>
        <w:t>Таблица 1</w:t>
      </w:r>
      <w:r w:rsidR="00C72AD4" w:rsidRPr="00EB67E2">
        <w:rPr>
          <w:b/>
          <w:bCs/>
          <w:color w:val="000000"/>
          <w:sz w:val="22"/>
          <w:szCs w:val="22"/>
        </w:rPr>
        <w:t>.</w:t>
      </w:r>
      <w:r w:rsidR="0072144F" w:rsidRPr="00EB67E2">
        <w:rPr>
          <w:b/>
          <w:bCs/>
          <w:color w:val="000000"/>
          <w:sz w:val="22"/>
          <w:szCs w:val="22"/>
        </w:rPr>
        <w:t xml:space="preserve"> </w:t>
      </w:r>
      <w:r w:rsidR="00CA2870" w:rsidRPr="00EB67E2">
        <w:rPr>
          <w:rFonts w:eastAsia="Calibri"/>
          <w:b/>
          <w:sz w:val="22"/>
          <w:szCs w:val="22"/>
          <w:lang w:eastAsia="en-US"/>
        </w:rPr>
        <w:t>Критерии отбора</w:t>
      </w:r>
    </w:p>
    <w:p w:rsidR="008B46EB" w:rsidRPr="00EB67E2" w:rsidRDefault="008B46EB" w:rsidP="001E7DEC">
      <w:pPr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015" w:type="dxa"/>
        <w:tblInd w:w="-5" w:type="dxa"/>
        <w:tblLook w:val="04A0" w:firstRow="1" w:lastRow="0" w:firstColumn="1" w:lastColumn="0" w:noHBand="0" w:noVBand="1"/>
      </w:tblPr>
      <w:tblGrid>
        <w:gridCol w:w="546"/>
        <w:gridCol w:w="6109"/>
        <w:gridCol w:w="3360"/>
      </w:tblGrid>
      <w:tr w:rsidR="001D3006" w:rsidRPr="00EB67E2" w:rsidTr="00D13EF8">
        <w:trPr>
          <w:trHeight w:val="29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67E2">
              <w:rPr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67E2">
              <w:rPr>
                <w:b/>
                <w:bCs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06" w:rsidRPr="00EB67E2" w:rsidRDefault="001D3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67E2">
              <w:rPr>
                <w:b/>
                <w:bCs/>
                <w:color w:val="000000"/>
                <w:sz w:val="22"/>
                <w:szCs w:val="22"/>
              </w:rPr>
              <w:t>Стоимость за рейс, руб с НДС</w:t>
            </w:r>
          </w:p>
        </w:tc>
      </w:tr>
      <w:tr w:rsidR="001D3006" w:rsidRPr="00EB67E2" w:rsidTr="00D13EF8">
        <w:trPr>
          <w:trHeight w:val="13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 w:rsidP="00EB67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67E2">
              <w:rPr>
                <w:b/>
                <w:bCs/>
                <w:color w:val="000000"/>
                <w:sz w:val="22"/>
                <w:szCs w:val="22"/>
              </w:rPr>
              <w:t>Тариф руб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 xml:space="preserve"> с НДС фев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4521F7" w:rsidRPr="00EB67E2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4521F7" w:rsidRPr="00EB67E2">
              <w:rPr>
                <w:b/>
                <w:bCs/>
                <w:color w:val="000000"/>
                <w:sz w:val="22"/>
                <w:szCs w:val="22"/>
              </w:rPr>
              <w:t>янв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4521F7" w:rsidRPr="00EB67E2">
              <w:rPr>
                <w:b/>
                <w:bCs/>
                <w:color w:val="000000"/>
                <w:sz w:val="22"/>
                <w:szCs w:val="22"/>
              </w:rPr>
              <w:t xml:space="preserve"> 2022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 xml:space="preserve">. Направление Шахты -Москва. Адрес выгрузки: ПИК-ЭЛЕМЕНТ ООО 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>г. Москва, проезд Стройкомбината владение 1, строение 107 (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≈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>90% объ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ё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>ма)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br/>
              <w:t>Модульные конструкции ООО - г.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>Домодедово, Каширское шоссе, д. 10 (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≈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>10% объ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ё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>ма)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3006" w:rsidRPr="00EB67E2" w:rsidTr="00D13EF8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Подача авто согласно графика погрузки/выгрузки клиента в обозначенные временные окна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1D3006" w:rsidRPr="00EB67E2" w:rsidTr="00D13EF8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Срок подачи в случае изменения графика или обозначения клиентом дополнительной машины - не позднее 12 часов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1D3006" w:rsidRPr="00EB67E2" w:rsidTr="00D13EF8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Замена авто в случае поломки, без нарушения срока доставки (либо иное указать)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, либо иное указать)</w:t>
            </w:r>
          </w:p>
        </w:tc>
      </w:tr>
      <w:tr w:rsidR="001D3006" w:rsidRPr="00EB67E2" w:rsidTr="00D13EF8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Предоставление отчётных документов в срок 14 календарных дней, от даты выгрузки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1D3006" w:rsidRPr="00EB67E2" w:rsidTr="00D13EF8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Предоставление сканов отчётных документов в срок 5 календарных дней, от даты выгрузки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1D3006" w:rsidRPr="00EB67E2" w:rsidTr="00D13EF8">
        <w:trPr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Объем ТС в месяц от 35 штук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1D3006" w:rsidRPr="00EB67E2" w:rsidTr="00D13EF8">
        <w:trPr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Штраф за срыв погрузки/выгрузки согласно условиям договора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1D3006" w:rsidRPr="00EB67E2" w:rsidTr="00D13EF8">
        <w:trPr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Боковая выгрузка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1D3006" w:rsidRPr="00EB67E2" w:rsidTr="00D13EF8">
        <w:trPr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b/>
                <w:bCs/>
                <w:color w:val="000000"/>
                <w:sz w:val="22"/>
                <w:szCs w:val="22"/>
              </w:rPr>
              <w:t xml:space="preserve">Наличие пропусков на въезд МКАД </w:t>
            </w:r>
            <w:r w:rsidR="00EB67E2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B67E2">
              <w:rPr>
                <w:b/>
                <w:bCs/>
                <w:color w:val="000000"/>
                <w:sz w:val="22"/>
                <w:szCs w:val="22"/>
              </w:rPr>
              <w:t xml:space="preserve"> обязательно</w:t>
            </w:r>
            <w:r w:rsidRPr="00EB67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06" w:rsidRPr="00EB67E2" w:rsidRDefault="001D3006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D13EF8" w:rsidRPr="00EB67E2" w:rsidTr="00FA3731">
        <w:trPr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8" w:rsidRPr="00EB67E2" w:rsidRDefault="00D13EF8" w:rsidP="00D13EF8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Количество ТС в собственности всего, шт: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D13EF8" w:rsidRPr="00EB67E2" w:rsidTr="00D13EF8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8" w:rsidRPr="00EB67E2" w:rsidRDefault="00D13EF8" w:rsidP="00D13EF8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Отсрочка платежа, календарных дней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 кол-во дней отсрочки платежа с момента подписания сторонами акта оказанных услуг)</w:t>
            </w:r>
          </w:p>
        </w:tc>
      </w:tr>
      <w:tr w:rsidR="00D13EF8" w:rsidRPr="00EB67E2" w:rsidTr="00D13EF8">
        <w:trPr>
          <w:trHeight w:val="2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8" w:rsidRPr="00EB67E2" w:rsidRDefault="00D13EF8" w:rsidP="00D13EF8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Подписание договора в редакции ООО "Параллель"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:</w:t>
            </w:r>
            <w:r w:rsidR="00EB67E2">
              <w:rPr>
                <w:color w:val="000000"/>
                <w:sz w:val="22"/>
                <w:szCs w:val="22"/>
              </w:rPr>
              <w:t xml:space="preserve"> </w:t>
            </w:r>
            <w:r w:rsidRPr="00EB67E2">
              <w:rPr>
                <w:color w:val="000000"/>
                <w:sz w:val="22"/>
                <w:szCs w:val="22"/>
              </w:rPr>
              <w:t>возможно/невозможно)</w:t>
            </w:r>
          </w:p>
        </w:tc>
      </w:tr>
      <w:tr w:rsidR="00D13EF8" w:rsidRPr="00EB67E2" w:rsidTr="00D13EF8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F8" w:rsidRPr="00EB67E2" w:rsidRDefault="00D13EF8" w:rsidP="00D13EF8">
            <w:pPr>
              <w:jc w:val="center"/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Ближайшая по территориальному расположению к адресу загрузки автобаза.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F8" w:rsidRPr="00EB67E2" w:rsidRDefault="00D13EF8" w:rsidP="00D13EF8">
            <w:pPr>
              <w:rPr>
                <w:color w:val="000000"/>
                <w:sz w:val="22"/>
                <w:szCs w:val="22"/>
              </w:rPr>
            </w:pPr>
            <w:r w:rsidRPr="00EB67E2">
              <w:rPr>
                <w:color w:val="000000"/>
                <w:sz w:val="22"/>
                <w:szCs w:val="22"/>
              </w:rPr>
              <w:t>(указать адрес АТП)</w:t>
            </w:r>
          </w:p>
        </w:tc>
      </w:tr>
    </w:tbl>
    <w:p w:rsidR="00840B81" w:rsidRPr="00EB67E2" w:rsidRDefault="00840B81" w:rsidP="001E7DEC">
      <w:pPr>
        <w:contextualSpacing/>
        <w:jc w:val="both"/>
        <w:rPr>
          <w:sz w:val="22"/>
          <w:szCs w:val="22"/>
        </w:rPr>
      </w:pPr>
    </w:p>
    <w:p w:rsidR="00474D63" w:rsidRPr="00EB67E2" w:rsidRDefault="00474D63" w:rsidP="00474D63">
      <w:pPr>
        <w:rPr>
          <w:sz w:val="22"/>
          <w:szCs w:val="22"/>
        </w:rPr>
      </w:pPr>
      <w:r w:rsidRPr="00EB67E2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EB67E2">
          <w:rPr>
            <w:rStyle w:val="ac"/>
            <w:sz w:val="22"/>
            <w:szCs w:val="22"/>
          </w:rPr>
          <w:t>www.fabrikant.ru</w:t>
        </w:r>
      </w:hyperlink>
      <w:r w:rsidRPr="00EB67E2">
        <w:rPr>
          <w:sz w:val="22"/>
          <w:szCs w:val="22"/>
        </w:rPr>
        <w:t>, присланные до 18.01.2021 г., до 15:00.</w:t>
      </w:r>
    </w:p>
    <w:p w:rsidR="0072144F" w:rsidRPr="00EB67E2" w:rsidRDefault="0072144F" w:rsidP="006309A1">
      <w:pPr>
        <w:rPr>
          <w:sz w:val="22"/>
          <w:szCs w:val="22"/>
        </w:rPr>
      </w:pPr>
    </w:p>
    <w:p w:rsidR="006309A1" w:rsidRPr="00EB67E2" w:rsidRDefault="00840B81" w:rsidP="006309A1">
      <w:pPr>
        <w:rPr>
          <w:sz w:val="22"/>
          <w:szCs w:val="22"/>
        </w:rPr>
      </w:pPr>
      <w:r w:rsidRPr="00EB67E2">
        <w:rPr>
          <w:sz w:val="22"/>
          <w:szCs w:val="22"/>
        </w:rPr>
        <w:t xml:space="preserve">Просим Вас </w:t>
      </w:r>
      <w:r w:rsidR="00EB67E2">
        <w:rPr>
          <w:sz w:val="22"/>
          <w:szCs w:val="22"/>
        </w:rPr>
        <w:t>именовать файл с коммерческим предложением</w:t>
      </w:r>
      <w:r w:rsidRPr="00EB67E2">
        <w:rPr>
          <w:sz w:val="22"/>
          <w:szCs w:val="22"/>
        </w:rPr>
        <w:t>:</w:t>
      </w:r>
      <w:r w:rsidR="00FD2DCA" w:rsidRPr="00EB67E2">
        <w:rPr>
          <w:sz w:val="22"/>
          <w:szCs w:val="22"/>
        </w:rPr>
        <w:t xml:space="preserve"> </w:t>
      </w:r>
      <w:r w:rsidR="0072144F" w:rsidRPr="00EB67E2">
        <w:rPr>
          <w:b/>
          <w:sz w:val="22"/>
          <w:szCs w:val="22"/>
        </w:rPr>
        <w:t>«</w:t>
      </w:r>
      <w:proofErr w:type="spellStart"/>
      <w:r w:rsidR="0072144F" w:rsidRPr="00EB67E2">
        <w:rPr>
          <w:b/>
          <w:sz w:val="22"/>
          <w:szCs w:val="22"/>
        </w:rPr>
        <w:t>А</w:t>
      </w:r>
      <w:r w:rsidR="006309A1" w:rsidRPr="00EB67E2">
        <w:rPr>
          <w:b/>
          <w:sz w:val="22"/>
          <w:szCs w:val="22"/>
        </w:rPr>
        <w:t>втодоставк</w:t>
      </w:r>
      <w:r w:rsidR="001C3A01" w:rsidRPr="00EB67E2">
        <w:rPr>
          <w:b/>
          <w:sz w:val="22"/>
          <w:szCs w:val="22"/>
        </w:rPr>
        <w:t>а</w:t>
      </w:r>
      <w:proofErr w:type="spellEnd"/>
      <w:r w:rsidR="006309A1" w:rsidRPr="00EB67E2">
        <w:rPr>
          <w:b/>
          <w:sz w:val="22"/>
          <w:szCs w:val="22"/>
        </w:rPr>
        <w:t xml:space="preserve"> клиента</w:t>
      </w:r>
      <w:r w:rsidR="00EB67E2">
        <w:rPr>
          <w:b/>
          <w:sz w:val="22"/>
          <w:szCs w:val="22"/>
        </w:rPr>
        <w:t>м</w:t>
      </w:r>
      <w:r w:rsidR="006309A1" w:rsidRPr="00EB67E2">
        <w:rPr>
          <w:b/>
          <w:sz w:val="22"/>
          <w:szCs w:val="22"/>
        </w:rPr>
        <w:t xml:space="preserve"> </w:t>
      </w:r>
      <w:r w:rsidR="0078579B" w:rsidRPr="00EB67E2">
        <w:rPr>
          <w:b/>
          <w:sz w:val="22"/>
          <w:szCs w:val="22"/>
        </w:rPr>
        <w:t xml:space="preserve">ПИК ЭЛЕМЕНТ </w:t>
      </w:r>
      <w:r w:rsidR="0072144F" w:rsidRPr="00EB67E2">
        <w:rPr>
          <w:b/>
          <w:sz w:val="22"/>
          <w:szCs w:val="22"/>
        </w:rPr>
        <w:t xml:space="preserve">/ </w:t>
      </w:r>
      <w:r w:rsidR="00B826F5" w:rsidRPr="00EB67E2">
        <w:rPr>
          <w:b/>
          <w:sz w:val="22"/>
          <w:szCs w:val="22"/>
        </w:rPr>
        <w:t>МОДУЛЬНЫЕ КОНСТРУКЦИИ</w:t>
      </w:r>
      <w:r w:rsidR="006309A1" w:rsidRPr="00EB67E2">
        <w:rPr>
          <w:b/>
          <w:sz w:val="22"/>
          <w:szCs w:val="22"/>
        </w:rPr>
        <w:t>»</w:t>
      </w:r>
      <w:r w:rsidR="0072144F" w:rsidRPr="00EB67E2">
        <w:rPr>
          <w:b/>
          <w:sz w:val="22"/>
          <w:szCs w:val="22"/>
        </w:rPr>
        <w:t>.</w:t>
      </w:r>
    </w:p>
    <w:p w:rsidR="00840B81" w:rsidRPr="00EB67E2" w:rsidRDefault="00840B81" w:rsidP="006309A1">
      <w:pPr>
        <w:contextualSpacing/>
        <w:jc w:val="both"/>
        <w:rPr>
          <w:b/>
          <w:sz w:val="22"/>
          <w:szCs w:val="22"/>
        </w:rPr>
      </w:pPr>
    </w:p>
    <w:p w:rsidR="00840B81" w:rsidRPr="00EB67E2" w:rsidRDefault="009B384E" w:rsidP="001E7DEC">
      <w:pPr>
        <w:contextualSpacing/>
        <w:jc w:val="both"/>
        <w:rPr>
          <w:sz w:val="22"/>
          <w:szCs w:val="22"/>
        </w:rPr>
      </w:pPr>
      <w:r w:rsidRPr="00EB67E2">
        <w:rPr>
          <w:sz w:val="22"/>
          <w:szCs w:val="22"/>
        </w:rPr>
        <w:t>Компания</w:t>
      </w:r>
      <w:r w:rsidR="00840B81" w:rsidRPr="00EB67E2">
        <w:rPr>
          <w:sz w:val="22"/>
          <w:szCs w:val="22"/>
        </w:rPr>
        <w:t xml:space="preserve">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840B81" w:rsidRPr="00EB67E2" w:rsidRDefault="00840B81" w:rsidP="001E7DEC">
      <w:pPr>
        <w:contextualSpacing/>
        <w:jc w:val="both"/>
        <w:rPr>
          <w:sz w:val="22"/>
          <w:szCs w:val="22"/>
        </w:rPr>
      </w:pPr>
      <w:r w:rsidRPr="00EB67E2">
        <w:rPr>
          <w:sz w:val="22"/>
          <w:szCs w:val="22"/>
        </w:rPr>
        <w:t>Контактный тел. (по техническим вопросам): +7 (</w:t>
      </w:r>
      <w:r w:rsidR="004E3CB7" w:rsidRPr="00EB67E2">
        <w:rPr>
          <w:sz w:val="22"/>
          <w:szCs w:val="22"/>
        </w:rPr>
        <w:t>800</w:t>
      </w:r>
      <w:r w:rsidRPr="00EB67E2">
        <w:rPr>
          <w:sz w:val="22"/>
          <w:szCs w:val="22"/>
        </w:rPr>
        <w:t xml:space="preserve">) </w:t>
      </w:r>
      <w:r w:rsidR="004E3CB7" w:rsidRPr="00EB67E2">
        <w:rPr>
          <w:sz w:val="22"/>
          <w:szCs w:val="22"/>
        </w:rPr>
        <w:t>200-78-87</w:t>
      </w:r>
      <w:r w:rsidRPr="00EB67E2">
        <w:rPr>
          <w:sz w:val="22"/>
          <w:szCs w:val="22"/>
        </w:rPr>
        <w:t xml:space="preserve">, доб. </w:t>
      </w:r>
      <w:r w:rsidR="004E3CB7" w:rsidRPr="00EB67E2">
        <w:rPr>
          <w:sz w:val="22"/>
          <w:szCs w:val="22"/>
        </w:rPr>
        <w:t>46</w:t>
      </w:r>
      <w:r w:rsidR="0095009E" w:rsidRPr="00EB67E2">
        <w:rPr>
          <w:sz w:val="22"/>
          <w:szCs w:val="22"/>
        </w:rPr>
        <w:t xml:space="preserve">45 </w:t>
      </w:r>
      <w:r w:rsidRPr="00EB67E2">
        <w:rPr>
          <w:sz w:val="22"/>
          <w:szCs w:val="22"/>
        </w:rPr>
        <w:t>–</w:t>
      </w:r>
      <w:r w:rsidR="0095009E" w:rsidRPr="00EB67E2">
        <w:rPr>
          <w:sz w:val="22"/>
          <w:szCs w:val="22"/>
        </w:rPr>
        <w:t xml:space="preserve"> Качанова О.</w:t>
      </w:r>
      <w:r w:rsidR="0072144F" w:rsidRPr="00EB67E2">
        <w:rPr>
          <w:sz w:val="22"/>
          <w:szCs w:val="22"/>
        </w:rPr>
        <w:t xml:space="preserve"> </w:t>
      </w:r>
      <w:r w:rsidR="0095009E" w:rsidRPr="00EB67E2">
        <w:rPr>
          <w:sz w:val="22"/>
          <w:szCs w:val="22"/>
        </w:rPr>
        <w:t>С.</w:t>
      </w:r>
    </w:p>
    <w:p w:rsidR="0036722A" w:rsidRPr="00EB67E2" w:rsidRDefault="0036722A" w:rsidP="001E7DEC">
      <w:pPr>
        <w:contextualSpacing/>
        <w:jc w:val="both"/>
        <w:rPr>
          <w:sz w:val="22"/>
          <w:szCs w:val="22"/>
        </w:rPr>
      </w:pPr>
    </w:p>
    <w:p w:rsidR="0072144F" w:rsidRPr="00EB67E2" w:rsidRDefault="0072144F" w:rsidP="001E7DEC">
      <w:pPr>
        <w:contextualSpacing/>
        <w:jc w:val="both"/>
        <w:rPr>
          <w:sz w:val="22"/>
          <w:szCs w:val="22"/>
        </w:rPr>
      </w:pPr>
    </w:p>
    <w:p w:rsidR="0072144F" w:rsidRPr="00EB67E2" w:rsidRDefault="0072144F" w:rsidP="001E7DEC">
      <w:pPr>
        <w:contextualSpacing/>
        <w:jc w:val="both"/>
        <w:rPr>
          <w:sz w:val="22"/>
          <w:szCs w:val="22"/>
        </w:rPr>
      </w:pPr>
    </w:p>
    <w:p w:rsidR="00FD2DCA" w:rsidRPr="00EB67E2" w:rsidRDefault="0036722A" w:rsidP="001E7DEC">
      <w:pPr>
        <w:contextualSpacing/>
        <w:jc w:val="both"/>
        <w:rPr>
          <w:b/>
          <w:sz w:val="22"/>
          <w:szCs w:val="22"/>
        </w:rPr>
      </w:pPr>
      <w:r w:rsidRPr="00EB67E2">
        <w:rPr>
          <w:b/>
          <w:sz w:val="22"/>
          <w:szCs w:val="22"/>
        </w:rPr>
        <w:t xml:space="preserve">Директор по </w:t>
      </w:r>
      <w:r w:rsidR="006309A1" w:rsidRPr="00EB67E2">
        <w:rPr>
          <w:b/>
          <w:sz w:val="22"/>
          <w:szCs w:val="22"/>
        </w:rPr>
        <w:t xml:space="preserve">логистике и </w:t>
      </w:r>
      <w:r w:rsidR="00640771" w:rsidRPr="00EB67E2">
        <w:rPr>
          <w:b/>
          <w:sz w:val="22"/>
          <w:szCs w:val="22"/>
        </w:rPr>
        <w:t>закупкам</w:t>
      </w:r>
      <w:r w:rsidR="0072144F" w:rsidRPr="00EB67E2">
        <w:rPr>
          <w:b/>
          <w:sz w:val="22"/>
          <w:szCs w:val="22"/>
        </w:rPr>
        <w:t xml:space="preserve"> </w:t>
      </w:r>
      <w:r w:rsidRPr="00EB67E2">
        <w:rPr>
          <w:b/>
          <w:sz w:val="22"/>
          <w:szCs w:val="22"/>
        </w:rPr>
        <w:tab/>
      </w:r>
      <w:r w:rsidRPr="00EB67E2">
        <w:rPr>
          <w:b/>
          <w:sz w:val="22"/>
          <w:szCs w:val="22"/>
        </w:rPr>
        <w:tab/>
      </w:r>
      <w:r w:rsidRPr="00EB67E2">
        <w:rPr>
          <w:b/>
          <w:sz w:val="22"/>
          <w:szCs w:val="22"/>
        </w:rPr>
        <w:tab/>
      </w:r>
      <w:r w:rsidRPr="00EB67E2">
        <w:rPr>
          <w:b/>
          <w:sz w:val="22"/>
          <w:szCs w:val="22"/>
        </w:rPr>
        <w:tab/>
      </w:r>
      <w:r w:rsidRPr="00EB67E2">
        <w:rPr>
          <w:b/>
          <w:sz w:val="22"/>
          <w:szCs w:val="22"/>
        </w:rPr>
        <w:tab/>
        <w:t>Фисенко Б.</w:t>
      </w:r>
      <w:r w:rsidR="0072144F" w:rsidRPr="00EB67E2">
        <w:rPr>
          <w:b/>
          <w:sz w:val="22"/>
          <w:szCs w:val="22"/>
        </w:rPr>
        <w:t xml:space="preserve"> </w:t>
      </w:r>
      <w:r w:rsidRPr="00EB67E2">
        <w:rPr>
          <w:b/>
          <w:sz w:val="22"/>
          <w:szCs w:val="22"/>
        </w:rPr>
        <w:t>Н.</w:t>
      </w:r>
      <w:bookmarkStart w:id="0" w:name="_GoBack"/>
      <w:bookmarkEnd w:id="0"/>
    </w:p>
    <w:sectPr w:rsidR="00FD2DCA" w:rsidRPr="00EB67E2" w:rsidSect="009E44AB">
      <w:headerReference w:type="default" r:id="rId9"/>
      <w:footnotePr>
        <w:numRestart w:val="eachPage"/>
      </w:footnotePr>
      <w:pgSz w:w="11906" w:h="16838" w:code="9"/>
      <w:pgMar w:top="1276" w:right="1134" w:bottom="709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1B" w:rsidRDefault="007D6D1B">
      <w:r>
        <w:separator/>
      </w:r>
    </w:p>
  </w:endnote>
  <w:endnote w:type="continuationSeparator" w:id="0">
    <w:p w:rsidR="007D6D1B" w:rsidRDefault="007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1B" w:rsidRDefault="007D6D1B">
      <w:r>
        <w:separator/>
      </w:r>
    </w:p>
  </w:footnote>
  <w:footnote w:type="continuationSeparator" w:id="0">
    <w:p w:rsidR="007D6D1B" w:rsidRDefault="007D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1B" w:rsidRPr="0032485B" w:rsidRDefault="007D6D1B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D1B" w:rsidRPr="002A4489" w:rsidRDefault="007D6D1B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F7"/>
    <w:multiLevelType w:val="hybridMultilevel"/>
    <w:tmpl w:val="81287780"/>
    <w:lvl w:ilvl="0" w:tplc="6756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204D"/>
    <w:multiLevelType w:val="hybridMultilevel"/>
    <w:tmpl w:val="79E0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8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32"/>
  </w:num>
  <w:num w:numId="5">
    <w:abstractNumId w:val="17"/>
  </w:num>
  <w:num w:numId="6">
    <w:abstractNumId w:val="15"/>
  </w:num>
  <w:num w:numId="7">
    <w:abstractNumId w:val="44"/>
  </w:num>
  <w:num w:numId="8">
    <w:abstractNumId w:val="41"/>
  </w:num>
  <w:num w:numId="9">
    <w:abstractNumId w:val="25"/>
  </w:num>
  <w:num w:numId="10">
    <w:abstractNumId w:val="34"/>
  </w:num>
  <w:num w:numId="11">
    <w:abstractNumId w:val="42"/>
  </w:num>
  <w:num w:numId="12">
    <w:abstractNumId w:val="16"/>
  </w:num>
  <w:num w:numId="13">
    <w:abstractNumId w:val="35"/>
  </w:num>
  <w:num w:numId="14">
    <w:abstractNumId w:val="36"/>
  </w:num>
  <w:num w:numId="15">
    <w:abstractNumId w:val="12"/>
  </w:num>
  <w:num w:numId="16">
    <w:abstractNumId w:val="6"/>
  </w:num>
  <w:num w:numId="17">
    <w:abstractNumId w:val="28"/>
  </w:num>
  <w:num w:numId="18">
    <w:abstractNumId w:val="24"/>
  </w:num>
  <w:num w:numId="19">
    <w:abstractNumId w:val="8"/>
  </w:num>
  <w:num w:numId="20">
    <w:abstractNumId w:val="11"/>
  </w:num>
  <w:num w:numId="21">
    <w:abstractNumId w:val="23"/>
  </w:num>
  <w:num w:numId="22">
    <w:abstractNumId w:val="22"/>
  </w:num>
  <w:num w:numId="23">
    <w:abstractNumId w:val="9"/>
  </w:num>
  <w:num w:numId="24">
    <w:abstractNumId w:val="30"/>
  </w:num>
  <w:num w:numId="25">
    <w:abstractNumId w:val="45"/>
  </w:num>
  <w:num w:numId="26">
    <w:abstractNumId w:val="1"/>
  </w:num>
  <w:num w:numId="27">
    <w:abstractNumId w:val="33"/>
  </w:num>
  <w:num w:numId="28">
    <w:abstractNumId w:val="39"/>
  </w:num>
  <w:num w:numId="29">
    <w:abstractNumId w:val="20"/>
  </w:num>
  <w:num w:numId="30">
    <w:abstractNumId w:val="37"/>
  </w:num>
  <w:num w:numId="31">
    <w:abstractNumId w:val="10"/>
  </w:num>
  <w:num w:numId="32">
    <w:abstractNumId w:val="14"/>
  </w:num>
  <w:num w:numId="33">
    <w:abstractNumId w:val="2"/>
  </w:num>
  <w:num w:numId="34">
    <w:abstractNumId w:val="5"/>
  </w:num>
  <w:num w:numId="35">
    <w:abstractNumId w:val="43"/>
  </w:num>
  <w:num w:numId="36">
    <w:abstractNumId w:val="13"/>
  </w:num>
  <w:num w:numId="37">
    <w:abstractNumId w:val="27"/>
  </w:num>
  <w:num w:numId="38">
    <w:abstractNumId w:val="40"/>
  </w:num>
  <w:num w:numId="39">
    <w:abstractNumId w:val="4"/>
  </w:num>
  <w:num w:numId="40">
    <w:abstractNumId w:val="31"/>
  </w:num>
  <w:num w:numId="41">
    <w:abstractNumId w:val="18"/>
  </w:num>
  <w:num w:numId="42">
    <w:abstractNumId w:val="29"/>
  </w:num>
  <w:num w:numId="43">
    <w:abstractNumId w:val="38"/>
  </w:num>
  <w:num w:numId="44">
    <w:abstractNumId w:val="26"/>
  </w:num>
  <w:num w:numId="45">
    <w:abstractNumId w:val="19"/>
  </w:num>
  <w:num w:numId="4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0EA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8ED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242"/>
    <w:rsid w:val="00067845"/>
    <w:rsid w:val="00067948"/>
    <w:rsid w:val="00067DF5"/>
    <w:rsid w:val="00070E11"/>
    <w:rsid w:val="000716ED"/>
    <w:rsid w:val="0007207D"/>
    <w:rsid w:val="000720C2"/>
    <w:rsid w:val="000720FF"/>
    <w:rsid w:val="00073544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A0E39"/>
    <w:rsid w:val="000A100A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1E17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2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A17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67F7"/>
    <w:rsid w:val="001770F2"/>
    <w:rsid w:val="001779FA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364C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3CD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778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2E3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1A8"/>
    <w:rsid w:val="001C3948"/>
    <w:rsid w:val="001C3A01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006"/>
    <w:rsid w:val="001D3637"/>
    <w:rsid w:val="001D43C5"/>
    <w:rsid w:val="001D4B1A"/>
    <w:rsid w:val="001D4BEC"/>
    <w:rsid w:val="001D4C68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0990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6ED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4E32"/>
    <w:rsid w:val="00225B07"/>
    <w:rsid w:val="00227CF3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5A5A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8700B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1800"/>
    <w:rsid w:val="002A2D31"/>
    <w:rsid w:val="002A3D94"/>
    <w:rsid w:val="002A4489"/>
    <w:rsid w:val="002A4E57"/>
    <w:rsid w:val="002A54B0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4D0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55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493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4F"/>
    <w:rsid w:val="0033478A"/>
    <w:rsid w:val="003354BF"/>
    <w:rsid w:val="00335FF6"/>
    <w:rsid w:val="0033602C"/>
    <w:rsid w:val="003361EE"/>
    <w:rsid w:val="00341D27"/>
    <w:rsid w:val="003431B0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22A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972"/>
    <w:rsid w:val="00397EAA"/>
    <w:rsid w:val="003A1E63"/>
    <w:rsid w:val="003A2098"/>
    <w:rsid w:val="003A3DC8"/>
    <w:rsid w:val="003A570D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074"/>
    <w:rsid w:val="003E6105"/>
    <w:rsid w:val="003E6211"/>
    <w:rsid w:val="003E6891"/>
    <w:rsid w:val="003E6EAC"/>
    <w:rsid w:val="003E715E"/>
    <w:rsid w:val="003E7F80"/>
    <w:rsid w:val="003F06E5"/>
    <w:rsid w:val="003F0B3D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5E03"/>
    <w:rsid w:val="00416F51"/>
    <w:rsid w:val="00417F2E"/>
    <w:rsid w:val="0042053C"/>
    <w:rsid w:val="00420B36"/>
    <w:rsid w:val="0042142A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0D7"/>
    <w:rsid w:val="004459AA"/>
    <w:rsid w:val="004459D9"/>
    <w:rsid w:val="00445F7B"/>
    <w:rsid w:val="00446798"/>
    <w:rsid w:val="00446DCB"/>
    <w:rsid w:val="00446E8A"/>
    <w:rsid w:val="00447D6D"/>
    <w:rsid w:val="0045002F"/>
    <w:rsid w:val="00450829"/>
    <w:rsid w:val="00450ACD"/>
    <w:rsid w:val="0045141A"/>
    <w:rsid w:val="004521F7"/>
    <w:rsid w:val="00452E27"/>
    <w:rsid w:val="004537E4"/>
    <w:rsid w:val="00453816"/>
    <w:rsid w:val="00453B69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4D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144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2FB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0882"/>
    <w:rsid w:val="004E1AF7"/>
    <w:rsid w:val="004E1E84"/>
    <w:rsid w:val="004E2645"/>
    <w:rsid w:val="004E2F22"/>
    <w:rsid w:val="004E36CE"/>
    <w:rsid w:val="004E3CB7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47D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2CA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D1D"/>
    <w:rsid w:val="00520E8B"/>
    <w:rsid w:val="005213FC"/>
    <w:rsid w:val="00521E15"/>
    <w:rsid w:val="00522B0B"/>
    <w:rsid w:val="00522C46"/>
    <w:rsid w:val="0052319D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52E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0B43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5F4"/>
    <w:rsid w:val="005D4818"/>
    <w:rsid w:val="005D4F2A"/>
    <w:rsid w:val="005D6297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A2D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9A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771"/>
    <w:rsid w:val="00640998"/>
    <w:rsid w:val="00641657"/>
    <w:rsid w:val="00643168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481B"/>
    <w:rsid w:val="00665377"/>
    <w:rsid w:val="00665A73"/>
    <w:rsid w:val="00666436"/>
    <w:rsid w:val="00667B9E"/>
    <w:rsid w:val="00670617"/>
    <w:rsid w:val="00670939"/>
    <w:rsid w:val="006721ED"/>
    <w:rsid w:val="006722A5"/>
    <w:rsid w:val="006722BF"/>
    <w:rsid w:val="006731CE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6B7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DF1"/>
    <w:rsid w:val="006B02A1"/>
    <w:rsid w:val="006B0487"/>
    <w:rsid w:val="006B0C7A"/>
    <w:rsid w:val="006B266C"/>
    <w:rsid w:val="006B28C4"/>
    <w:rsid w:val="006B36A6"/>
    <w:rsid w:val="006B3813"/>
    <w:rsid w:val="006B3FF1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14"/>
    <w:rsid w:val="006C342F"/>
    <w:rsid w:val="006C39EB"/>
    <w:rsid w:val="006C3E7E"/>
    <w:rsid w:val="006C43F6"/>
    <w:rsid w:val="006C4D39"/>
    <w:rsid w:val="006C6A2E"/>
    <w:rsid w:val="006C6A6A"/>
    <w:rsid w:val="006D037C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4A92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6A42"/>
    <w:rsid w:val="00706A45"/>
    <w:rsid w:val="00706AA0"/>
    <w:rsid w:val="00707118"/>
    <w:rsid w:val="0070784F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144F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3373"/>
    <w:rsid w:val="00754396"/>
    <w:rsid w:val="00754473"/>
    <w:rsid w:val="0075561A"/>
    <w:rsid w:val="00755B6E"/>
    <w:rsid w:val="0075683E"/>
    <w:rsid w:val="00756AD7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123"/>
    <w:rsid w:val="00776504"/>
    <w:rsid w:val="00776581"/>
    <w:rsid w:val="00780F8B"/>
    <w:rsid w:val="007811DA"/>
    <w:rsid w:val="007811E7"/>
    <w:rsid w:val="007824DC"/>
    <w:rsid w:val="007828D0"/>
    <w:rsid w:val="00783D7B"/>
    <w:rsid w:val="00784F62"/>
    <w:rsid w:val="0078526A"/>
    <w:rsid w:val="0078579B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106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6D1B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3EE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579C"/>
    <w:rsid w:val="008162AA"/>
    <w:rsid w:val="008178BE"/>
    <w:rsid w:val="00817929"/>
    <w:rsid w:val="008179AB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271C"/>
    <w:rsid w:val="00863DCD"/>
    <w:rsid w:val="00864A6C"/>
    <w:rsid w:val="00865002"/>
    <w:rsid w:val="0086688E"/>
    <w:rsid w:val="00867555"/>
    <w:rsid w:val="00870257"/>
    <w:rsid w:val="0087026C"/>
    <w:rsid w:val="008706F8"/>
    <w:rsid w:val="008710FD"/>
    <w:rsid w:val="008715D0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6EB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B7F27"/>
    <w:rsid w:val="008C055F"/>
    <w:rsid w:val="008C0F96"/>
    <w:rsid w:val="008C1174"/>
    <w:rsid w:val="008C1197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0F4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3CF9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4B9C"/>
    <w:rsid w:val="00946343"/>
    <w:rsid w:val="009474E7"/>
    <w:rsid w:val="00947BB0"/>
    <w:rsid w:val="0095009E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2D7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D86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057F"/>
    <w:rsid w:val="009B1012"/>
    <w:rsid w:val="009B107F"/>
    <w:rsid w:val="009B11C0"/>
    <w:rsid w:val="009B1E14"/>
    <w:rsid w:val="009B324E"/>
    <w:rsid w:val="009B3335"/>
    <w:rsid w:val="009B384E"/>
    <w:rsid w:val="009B437A"/>
    <w:rsid w:val="009B454E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D6874"/>
    <w:rsid w:val="009E1079"/>
    <w:rsid w:val="009E2974"/>
    <w:rsid w:val="009E44AB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4D1C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964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86BF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AF7114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43"/>
    <w:rsid w:val="00B136D6"/>
    <w:rsid w:val="00B138E2"/>
    <w:rsid w:val="00B15A9B"/>
    <w:rsid w:val="00B17388"/>
    <w:rsid w:val="00B17776"/>
    <w:rsid w:val="00B1797E"/>
    <w:rsid w:val="00B214C9"/>
    <w:rsid w:val="00B21BD4"/>
    <w:rsid w:val="00B22EB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28E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56AD0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26F5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3B0C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6D1"/>
    <w:rsid w:val="00C02AB4"/>
    <w:rsid w:val="00C034A6"/>
    <w:rsid w:val="00C037F9"/>
    <w:rsid w:val="00C04162"/>
    <w:rsid w:val="00C05A46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437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2BD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3B28"/>
    <w:rsid w:val="00C54F1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AD4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5E11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25FC"/>
    <w:rsid w:val="00CA2870"/>
    <w:rsid w:val="00CA4BBB"/>
    <w:rsid w:val="00CA4CAE"/>
    <w:rsid w:val="00CA5862"/>
    <w:rsid w:val="00CA67DB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467A"/>
    <w:rsid w:val="00CD5FEE"/>
    <w:rsid w:val="00CD651B"/>
    <w:rsid w:val="00CD76F4"/>
    <w:rsid w:val="00CD7753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991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3EF8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68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559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37E76"/>
    <w:rsid w:val="00E401CE"/>
    <w:rsid w:val="00E404F9"/>
    <w:rsid w:val="00E42142"/>
    <w:rsid w:val="00E424EE"/>
    <w:rsid w:val="00E42FBA"/>
    <w:rsid w:val="00E43018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7C1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205F"/>
    <w:rsid w:val="00EB62AB"/>
    <w:rsid w:val="00EB64C1"/>
    <w:rsid w:val="00EB6689"/>
    <w:rsid w:val="00EB67E2"/>
    <w:rsid w:val="00EB7630"/>
    <w:rsid w:val="00EB79E9"/>
    <w:rsid w:val="00EC044A"/>
    <w:rsid w:val="00EC06A8"/>
    <w:rsid w:val="00EC1548"/>
    <w:rsid w:val="00EC1B86"/>
    <w:rsid w:val="00EC2967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03CF"/>
    <w:rsid w:val="00EF13D3"/>
    <w:rsid w:val="00EF2AE2"/>
    <w:rsid w:val="00EF2D38"/>
    <w:rsid w:val="00EF4124"/>
    <w:rsid w:val="00EF4D05"/>
    <w:rsid w:val="00EF4D68"/>
    <w:rsid w:val="00EF4D89"/>
    <w:rsid w:val="00EF51A2"/>
    <w:rsid w:val="00EF540F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6651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6A2E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933"/>
    <w:rsid w:val="00F91B48"/>
    <w:rsid w:val="00F9221D"/>
    <w:rsid w:val="00F922C7"/>
    <w:rsid w:val="00F93720"/>
    <w:rsid w:val="00F967E5"/>
    <w:rsid w:val="00F971ED"/>
    <w:rsid w:val="00FA0320"/>
    <w:rsid w:val="00FA0B9D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567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DCA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BC0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442F340"/>
  <w15:docId w15:val="{48C7BF51-0D42-494C-ACCA-53336758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006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uiPriority w:val="99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paragraph" w:styleId="afc">
    <w:name w:val="Revision"/>
    <w:hidden/>
    <w:uiPriority w:val="99"/>
    <w:semiHidden/>
    <w:rsid w:val="00FA0B9D"/>
    <w:rPr>
      <w:sz w:val="24"/>
      <w:szCs w:val="24"/>
    </w:rPr>
  </w:style>
  <w:style w:type="paragraph" w:customStyle="1" w:styleId="msonormal0">
    <w:name w:val="msonormal"/>
    <w:basedOn w:val="a0"/>
    <w:rsid w:val="009B454E"/>
    <w:pPr>
      <w:spacing w:before="100" w:beforeAutospacing="1" w:after="100" w:afterAutospacing="1"/>
    </w:pPr>
  </w:style>
  <w:style w:type="paragraph" w:customStyle="1" w:styleId="xl71">
    <w:name w:val="xl71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9B454E"/>
    <w:pPr>
      <w:spacing w:before="100" w:beforeAutospacing="1" w:after="100" w:afterAutospacing="1"/>
    </w:pPr>
  </w:style>
  <w:style w:type="paragraph" w:customStyle="1" w:styleId="xl74">
    <w:name w:val="xl74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0"/>
    <w:rsid w:val="009B454E"/>
    <w:pPr>
      <w:spacing w:before="100" w:beforeAutospacing="1" w:after="100" w:afterAutospacing="1"/>
    </w:pPr>
    <w:rPr>
      <w:b/>
      <w:bCs/>
      <w:u w:val="single"/>
    </w:rPr>
  </w:style>
  <w:style w:type="paragraph" w:customStyle="1" w:styleId="xl84">
    <w:name w:val="xl84"/>
    <w:basedOn w:val="a0"/>
    <w:rsid w:val="009B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0"/>
    <w:rsid w:val="009B454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9B454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89">
    <w:name w:val="xl89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93">
    <w:name w:val="xl93"/>
    <w:basedOn w:val="a0"/>
    <w:rsid w:val="00EF540F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0"/>
    <w:rsid w:val="00EF540F"/>
    <w:pPr>
      <w:spacing w:before="100" w:beforeAutospacing="1" w:after="100" w:afterAutospacing="1"/>
    </w:pPr>
  </w:style>
  <w:style w:type="paragraph" w:customStyle="1" w:styleId="xl95">
    <w:name w:val="xl95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97">
    <w:name w:val="xl97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5">
    <w:name w:val="xl105"/>
    <w:basedOn w:val="a0"/>
    <w:rsid w:val="00EF540F"/>
    <w:pPr>
      <w:spacing w:before="100" w:beforeAutospacing="1" w:after="100" w:afterAutospacing="1"/>
    </w:pPr>
  </w:style>
  <w:style w:type="paragraph" w:customStyle="1" w:styleId="xl106">
    <w:name w:val="xl106"/>
    <w:basedOn w:val="a0"/>
    <w:rsid w:val="00EF540F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E5AE-ECE2-4D94-8CC4-F3941DF4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0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993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7</cp:revision>
  <cp:lastPrinted>2020-02-21T05:39:00Z</cp:lastPrinted>
  <dcterms:created xsi:type="dcterms:W3CDTF">2020-12-08T09:22:00Z</dcterms:created>
  <dcterms:modified xsi:type="dcterms:W3CDTF">2020-12-21T14:17:00Z</dcterms:modified>
</cp:coreProperties>
</file>